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4F7FF" w14:textId="77777777" w:rsidR="007C7789" w:rsidRDefault="007C7789" w:rsidP="007C7789">
      <w:pPr>
        <w:spacing w:after="120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4EAD1A0" wp14:editId="1F78C8E9">
            <wp:simplePos x="0" y="0"/>
            <wp:positionH relativeFrom="column">
              <wp:posOffset>5488305</wp:posOffset>
            </wp:positionH>
            <wp:positionV relativeFrom="paragraph">
              <wp:posOffset>0</wp:posOffset>
            </wp:positionV>
            <wp:extent cx="663575" cy="11226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CC3A" w14:textId="77777777" w:rsidR="007C7789" w:rsidRDefault="007C7789" w:rsidP="007C7789">
      <w:pPr>
        <w:pStyle w:val="NormalWeb"/>
        <w:rPr>
          <w:rFonts w:ascii="Times New Roman" w:hAnsi="Times New Roman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77C047B1" wp14:editId="268B423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21665" cy="685800"/>
            <wp:effectExtent l="0" t="0" r="6985" b="0"/>
            <wp:wrapSquare wrapText="bothSides"/>
            <wp:docPr id="1" name="Picture 1" descr="Description : switzerland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switzerland_c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97B2" w14:textId="77777777" w:rsidR="007C7789" w:rsidRDefault="007C7789" w:rsidP="007C7789">
      <w:pPr>
        <w:pStyle w:val="UNILConcerne"/>
        <w:spacing w:after="120"/>
        <w:jc w:val="left"/>
        <w:rPr>
          <w:rFonts w:ascii="Times New Roman" w:hAnsi="Times New Roman"/>
          <w:sz w:val="18"/>
          <w:szCs w:val="18"/>
          <w:lang w:val="en-US"/>
        </w:rPr>
      </w:pPr>
    </w:p>
    <w:p w14:paraId="4A3D8492" w14:textId="77777777" w:rsidR="007C7789" w:rsidRDefault="007C7789" w:rsidP="007C7789">
      <w:pPr>
        <w:pStyle w:val="UNILConcerne"/>
        <w:spacing w:after="12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13A703" w14:textId="77777777" w:rsidR="007C7789" w:rsidRDefault="007C7789" w:rsidP="007C7789">
      <w:pPr>
        <w:pStyle w:val="UNILConcerne"/>
        <w:spacing w:after="0"/>
        <w:ind w:left="0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br/>
        <w:t>Indo-Swiss Joint Researc</w:t>
      </w:r>
      <w:bookmarkStart w:id="0" w:name="_GoBack"/>
      <w:r>
        <w:rPr>
          <w:rFonts w:ascii="Times New Roman" w:hAnsi="Times New Roman"/>
          <w:sz w:val="32"/>
          <w:szCs w:val="32"/>
          <w:lang w:val="en-US"/>
        </w:rPr>
        <w:t>h</w:t>
      </w:r>
      <w:bookmarkEnd w:id="0"/>
      <w:r>
        <w:rPr>
          <w:rFonts w:ascii="Times New Roman" w:hAnsi="Times New Roman"/>
          <w:sz w:val="32"/>
          <w:szCs w:val="32"/>
          <w:lang w:val="en-US"/>
        </w:rPr>
        <w:t xml:space="preserve"> Programme in the Social Sciences</w:t>
      </w:r>
    </w:p>
    <w:p w14:paraId="1C5000F2" w14:textId="7783AC68" w:rsidR="00366649" w:rsidRDefault="00366649" w:rsidP="00366649">
      <w:pPr>
        <w:jc w:val="center"/>
        <w:rPr>
          <w:b/>
          <w:sz w:val="32"/>
          <w:szCs w:val="32"/>
          <w:lang w:eastAsia="fr-FR"/>
        </w:rPr>
      </w:pPr>
      <w:r>
        <w:rPr>
          <w:b/>
          <w:sz w:val="32"/>
          <w:szCs w:val="32"/>
          <w:lang w:eastAsia="fr-FR"/>
        </w:rPr>
        <w:t xml:space="preserve">Call for </w:t>
      </w:r>
      <w:r w:rsidRPr="00366649">
        <w:rPr>
          <w:b/>
          <w:sz w:val="32"/>
          <w:szCs w:val="32"/>
          <w:lang w:eastAsia="fr-FR"/>
        </w:rPr>
        <w:t>S</w:t>
      </w:r>
      <w:r>
        <w:rPr>
          <w:b/>
          <w:sz w:val="32"/>
          <w:szCs w:val="32"/>
          <w:lang w:eastAsia="fr-FR"/>
        </w:rPr>
        <w:t>cholars Exchange Grants (SEG)</w:t>
      </w:r>
      <w:r w:rsidRPr="00366649">
        <w:rPr>
          <w:b/>
          <w:sz w:val="32"/>
          <w:szCs w:val="32"/>
          <w:lang w:eastAsia="fr-FR"/>
        </w:rPr>
        <w:t xml:space="preserve"> </w:t>
      </w:r>
      <w:r>
        <w:rPr>
          <w:b/>
          <w:sz w:val="32"/>
          <w:szCs w:val="32"/>
          <w:lang w:eastAsia="fr-FR"/>
        </w:rPr>
        <w:t>2015</w:t>
      </w:r>
    </w:p>
    <w:p w14:paraId="1179FB35" w14:textId="77777777" w:rsidR="00366649" w:rsidRPr="00366649" w:rsidRDefault="00366649" w:rsidP="00366649">
      <w:pPr>
        <w:jc w:val="center"/>
        <w:rPr>
          <w:b/>
          <w:sz w:val="32"/>
          <w:szCs w:val="32"/>
          <w:lang w:eastAsia="fr-FR"/>
        </w:rPr>
      </w:pPr>
    </w:p>
    <w:p w14:paraId="155588B5" w14:textId="490CCD74" w:rsidR="007C7789" w:rsidRDefault="007C7789" w:rsidP="007C7789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APPLICATION FORM</w:t>
      </w:r>
    </w:p>
    <w:p w14:paraId="0D6A45A6" w14:textId="77777777" w:rsidR="007C7789" w:rsidRDefault="007C7789" w:rsidP="007C7789">
      <w:pPr>
        <w:jc w:val="center"/>
        <w:rPr>
          <w:b/>
          <w:bCs/>
          <w:sz w:val="32"/>
          <w:szCs w:val="32"/>
          <w:lang w:val="en-GB"/>
        </w:rPr>
      </w:pPr>
    </w:p>
    <w:p w14:paraId="40FEA621" w14:textId="77777777" w:rsidR="007C7789" w:rsidRDefault="007C7789" w:rsidP="007C7789">
      <w:pPr>
        <w:rPr>
          <w:b/>
          <w:caps/>
          <w:sz w:val="28"/>
          <w:lang w:val="en-GB"/>
        </w:rPr>
      </w:pPr>
    </w:p>
    <w:p w14:paraId="04381C01" w14:textId="77777777" w:rsidR="007C7789" w:rsidRDefault="007C7789" w:rsidP="007C7789">
      <w:pPr>
        <w:rPr>
          <w:b/>
          <w:caps/>
          <w:sz w:val="28"/>
          <w:lang w:val="en-GB"/>
        </w:rPr>
      </w:pPr>
      <w:proofErr w:type="gramStart"/>
      <w:r>
        <w:rPr>
          <w:b/>
          <w:caps/>
          <w:sz w:val="28"/>
          <w:lang w:val="en-GB"/>
        </w:rPr>
        <w:t>Part 1 – general information</w:t>
      </w:r>
      <w:proofErr w:type="gramEnd"/>
      <w:r>
        <w:rPr>
          <w:b/>
          <w:caps/>
          <w:sz w:val="28"/>
          <w:lang w:val="en-GB"/>
        </w:rPr>
        <w:t xml:space="preserve"> </w:t>
      </w:r>
    </w:p>
    <w:p w14:paraId="779707EF" w14:textId="77777777" w:rsidR="007C7789" w:rsidRDefault="007C7789" w:rsidP="007C7789">
      <w:pPr>
        <w:rPr>
          <w:b/>
          <w:caps/>
          <w:sz w:val="28"/>
          <w:lang w:val="en-GB"/>
        </w:rPr>
      </w:pPr>
    </w:p>
    <w:p w14:paraId="78185727" w14:textId="77777777" w:rsidR="007C7789" w:rsidRDefault="007C7789" w:rsidP="007C7789">
      <w:pPr>
        <w:rPr>
          <w:b/>
          <w:lang w:val="en-GB"/>
        </w:rPr>
      </w:pPr>
    </w:p>
    <w:p w14:paraId="58D472C5" w14:textId="77777777" w:rsidR="007C7789" w:rsidRDefault="007C7789" w:rsidP="007C7789">
      <w:pPr>
        <w:pStyle w:val="Paragraphedeliste"/>
        <w:numPr>
          <w:ilvl w:val="0"/>
          <w:numId w:val="1"/>
        </w:numPr>
        <w:ind w:left="357" w:hanging="357"/>
        <w:rPr>
          <w:b/>
          <w:lang w:val="en-GB"/>
        </w:rPr>
      </w:pPr>
      <w:r>
        <w:rPr>
          <w:b/>
          <w:lang w:val="en-GB"/>
        </w:rPr>
        <w:t>Basic data</w:t>
      </w:r>
    </w:p>
    <w:p w14:paraId="6943D64A" w14:textId="77777777" w:rsidR="007C7789" w:rsidRDefault="007C7789" w:rsidP="007C7789">
      <w:pPr>
        <w:rPr>
          <w:sz w:val="22"/>
          <w:szCs w:val="22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05"/>
        <w:gridCol w:w="7037"/>
      </w:tblGrid>
      <w:tr w:rsidR="007C7789" w14:paraId="6BC54812" w14:textId="77777777" w:rsidTr="007C778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0D635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roject Title:</w:t>
            </w:r>
          </w:p>
          <w:p w14:paraId="6BA69CB9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74D81" w14:textId="6835B656" w:rsidR="007C7789" w:rsidRDefault="00B50A3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" w:name="Texte145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7C7789" w14:paraId="40C14E27" w14:textId="77777777" w:rsidTr="007C778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BE46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Keywords:</w:t>
            </w:r>
          </w:p>
          <w:p w14:paraId="3C122DEA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4379" w14:textId="78B5C45D" w:rsidR="007C7789" w:rsidRDefault="00B50A3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" w:name="Texte146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7C7789" w14:paraId="0B04D285" w14:textId="77777777" w:rsidTr="007C778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FF5CC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search area:</w:t>
            </w:r>
          </w:p>
          <w:p w14:paraId="74E585D2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CD04" w14:textId="37ADF26B" w:rsidR="007C7789" w:rsidRDefault="00EB7E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7C7789" w14:paraId="6929FDFE" w14:textId="77777777" w:rsidTr="007C778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CF768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ntended start:</w:t>
            </w:r>
          </w:p>
          <w:p w14:paraId="337C2860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5AB50" w14:textId="79B3DDAA" w:rsidR="007C7789" w:rsidRDefault="00EB7E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7C7789" w14:paraId="11B25704" w14:textId="77777777" w:rsidTr="007C778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1E2A0" w14:textId="77777777" w:rsidR="007C7789" w:rsidRDefault="007C778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ntended duration: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66F" w14:textId="1548AE11" w:rsidR="007C7789" w:rsidRDefault="00EB7E2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14:paraId="01C0DD25" w14:textId="77777777" w:rsidR="007C7789" w:rsidRDefault="007C7789" w:rsidP="007C7789">
      <w:pPr>
        <w:rPr>
          <w:sz w:val="22"/>
          <w:szCs w:val="22"/>
          <w:lang w:val="en-GB"/>
        </w:rPr>
      </w:pPr>
    </w:p>
    <w:p w14:paraId="5EF079C1" w14:textId="77777777" w:rsidR="007C7789" w:rsidRDefault="007C7789" w:rsidP="007C7789">
      <w:pPr>
        <w:rPr>
          <w:b/>
          <w:sz w:val="22"/>
          <w:szCs w:val="22"/>
          <w:lang w:val="en-GB"/>
        </w:rPr>
      </w:pPr>
    </w:p>
    <w:p w14:paraId="4A7BCC7D" w14:textId="77777777" w:rsidR="007C7789" w:rsidRDefault="007C7789" w:rsidP="007C7789">
      <w:pPr>
        <w:rPr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I hereby confirm that all the information given in this application and the attachments is correct to the best of my knowledge.</w:t>
      </w:r>
    </w:p>
    <w:p w14:paraId="0A60AD0F" w14:textId="77777777" w:rsidR="007C7789" w:rsidRDefault="007C7789" w:rsidP="007C7789">
      <w:pPr>
        <w:tabs>
          <w:tab w:val="left" w:pos="5670"/>
        </w:tabs>
        <w:rPr>
          <w:i/>
          <w:sz w:val="22"/>
          <w:szCs w:val="22"/>
          <w:lang w:val="en-GB"/>
        </w:rPr>
      </w:pPr>
    </w:p>
    <w:p w14:paraId="39DBBD2A" w14:textId="77777777" w:rsidR="007C7789" w:rsidRDefault="007C7789" w:rsidP="007C7789">
      <w:pPr>
        <w:tabs>
          <w:tab w:val="left" w:pos="5670"/>
        </w:tabs>
        <w:rPr>
          <w:i/>
          <w:sz w:val="22"/>
          <w:szCs w:val="22"/>
          <w:lang w:val="en-GB"/>
        </w:rPr>
      </w:pPr>
    </w:p>
    <w:p w14:paraId="3DF4CE3F" w14:textId="77777777" w:rsidR="007C7789" w:rsidRDefault="007C7789" w:rsidP="007C7789">
      <w:pPr>
        <w:tabs>
          <w:tab w:val="left" w:pos="5670"/>
        </w:tabs>
        <w:rPr>
          <w:i/>
          <w:sz w:val="22"/>
          <w:szCs w:val="22"/>
          <w:lang w:val="en-GB"/>
        </w:rPr>
      </w:pPr>
    </w:p>
    <w:p w14:paraId="7399267E" w14:textId="0BED1CCC" w:rsidR="007C7789" w:rsidRPr="00A36D29" w:rsidRDefault="00A36D29" w:rsidP="007C7789">
      <w:pPr>
        <w:tabs>
          <w:tab w:val="left" w:pos="5670"/>
        </w:tabs>
        <w:rPr>
          <w:sz w:val="22"/>
          <w:szCs w:val="22"/>
          <w:lang w:val="en-GB"/>
        </w:rPr>
      </w:pPr>
      <w:r w:rsidRPr="00A36D29">
        <w:rPr>
          <w:sz w:val="22"/>
          <w:szCs w:val="22"/>
          <w:lang w:val="en-GB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6" w:name="Texte148"/>
      <w:r w:rsidRPr="00A36D29">
        <w:rPr>
          <w:sz w:val="22"/>
          <w:szCs w:val="22"/>
          <w:lang w:val="en-GB"/>
        </w:rPr>
        <w:instrText xml:space="preserve"> FORMTEXT </w:instrText>
      </w:r>
      <w:r w:rsidRPr="00A36D29">
        <w:rPr>
          <w:sz w:val="22"/>
          <w:szCs w:val="22"/>
          <w:lang w:val="en-GB"/>
        </w:rPr>
      </w:r>
      <w:r w:rsidRPr="00A36D29">
        <w:rPr>
          <w:sz w:val="22"/>
          <w:szCs w:val="22"/>
          <w:lang w:val="en-GB"/>
        </w:rPr>
        <w:fldChar w:fldCharType="separate"/>
      </w:r>
      <w:r w:rsidRPr="00A36D29">
        <w:rPr>
          <w:noProof/>
          <w:sz w:val="22"/>
          <w:szCs w:val="22"/>
          <w:lang w:val="en-GB"/>
        </w:rPr>
        <w:t> </w:t>
      </w:r>
      <w:r w:rsidRPr="00A36D29">
        <w:rPr>
          <w:noProof/>
          <w:sz w:val="22"/>
          <w:szCs w:val="22"/>
          <w:lang w:val="en-GB"/>
        </w:rPr>
        <w:t> </w:t>
      </w:r>
      <w:r w:rsidRPr="00A36D29">
        <w:rPr>
          <w:noProof/>
          <w:sz w:val="22"/>
          <w:szCs w:val="22"/>
          <w:lang w:val="en-GB"/>
        </w:rPr>
        <w:t> </w:t>
      </w:r>
      <w:r w:rsidRPr="00A36D29">
        <w:rPr>
          <w:noProof/>
          <w:sz w:val="22"/>
          <w:szCs w:val="22"/>
          <w:lang w:val="en-GB"/>
        </w:rPr>
        <w:t> </w:t>
      </w:r>
      <w:r w:rsidRPr="00A36D29">
        <w:rPr>
          <w:noProof/>
          <w:sz w:val="22"/>
          <w:szCs w:val="22"/>
          <w:lang w:val="en-GB"/>
        </w:rPr>
        <w:t> </w:t>
      </w:r>
      <w:r w:rsidRPr="00A36D29">
        <w:rPr>
          <w:sz w:val="22"/>
          <w:szCs w:val="22"/>
          <w:lang w:val="en-GB"/>
        </w:rPr>
        <w:fldChar w:fldCharType="end"/>
      </w:r>
      <w:bookmarkEnd w:id="6"/>
      <w:r w:rsidR="00EC3E63" w:rsidRPr="00A36D29">
        <w:rPr>
          <w:sz w:val="22"/>
          <w:szCs w:val="22"/>
          <w:lang w:val="en-GB"/>
        </w:rPr>
        <w:tab/>
        <w:t>______________________________</w:t>
      </w:r>
    </w:p>
    <w:p w14:paraId="5566A748" w14:textId="022A6262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ce and date</w:t>
      </w:r>
      <w:r>
        <w:rPr>
          <w:sz w:val="22"/>
          <w:szCs w:val="22"/>
          <w:lang w:val="en-GB"/>
        </w:rPr>
        <w:tab/>
        <w:t xml:space="preserve">Indian </w:t>
      </w:r>
      <w:r w:rsidR="00EC6755">
        <w:rPr>
          <w:sz w:val="22"/>
          <w:szCs w:val="22"/>
          <w:lang w:val="en-GB"/>
        </w:rPr>
        <w:t>main a</w:t>
      </w:r>
      <w:r>
        <w:rPr>
          <w:sz w:val="22"/>
          <w:szCs w:val="22"/>
          <w:lang w:val="en-GB"/>
        </w:rPr>
        <w:t>pplicant (signature)</w:t>
      </w:r>
    </w:p>
    <w:p w14:paraId="5E2C6A91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</w:p>
    <w:p w14:paraId="69012EB7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</w:p>
    <w:p w14:paraId="6D6A0DDA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</w:p>
    <w:p w14:paraId="18A24934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I hereby confirm that all the information given in this application and the attachments is correct to the best of my knowledge.</w:t>
      </w:r>
    </w:p>
    <w:p w14:paraId="24DEFDAC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</w:p>
    <w:p w14:paraId="19B688A7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</w:p>
    <w:p w14:paraId="0AA527FE" w14:textId="77777777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</w:p>
    <w:p w14:paraId="7CFBED06" w14:textId="43969E5A" w:rsidR="007C7789" w:rsidRDefault="00A36D29" w:rsidP="007C7789">
      <w:pPr>
        <w:tabs>
          <w:tab w:val="left" w:pos="56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7" w:name="Texte14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7"/>
      <w:r w:rsidR="00EC3E63">
        <w:rPr>
          <w:sz w:val="22"/>
          <w:szCs w:val="22"/>
          <w:lang w:val="en-GB"/>
        </w:rPr>
        <w:tab/>
        <w:t>______________________________</w:t>
      </w:r>
    </w:p>
    <w:p w14:paraId="67C0F065" w14:textId="2F0CEC25" w:rsidR="007C7789" w:rsidRDefault="007C7789" w:rsidP="007C7789">
      <w:pPr>
        <w:tabs>
          <w:tab w:val="left" w:pos="56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ce and date</w:t>
      </w:r>
      <w:r>
        <w:rPr>
          <w:sz w:val="22"/>
          <w:szCs w:val="22"/>
          <w:lang w:val="en-GB"/>
        </w:rPr>
        <w:tab/>
        <w:t xml:space="preserve">Swiss </w:t>
      </w:r>
      <w:r w:rsidR="00EC6755">
        <w:rPr>
          <w:sz w:val="22"/>
          <w:szCs w:val="22"/>
          <w:lang w:val="en-GB"/>
        </w:rPr>
        <w:t>main a</w:t>
      </w:r>
      <w:r>
        <w:rPr>
          <w:sz w:val="22"/>
          <w:szCs w:val="22"/>
          <w:lang w:val="en-GB"/>
        </w:rPr>
        <w:t>pplicant (signature)</w:t>
      </w:r>
    </w:p>
    <w:p w14:paraId="6FD33E36" w14:textId="77777777" w:rsidR="007C7789" w:rsidRDefault="007C7789" w:rsidP="007C7789">
      <w:pPr>
        <w:rPr>
          <w:b/>
          <w:sz w:val="22"/>
          <w:szCs w:val="22"/>
          <w:lang w:val="en-GB"/>
        </w:rPr>
      </w:pPr>
    </w:p>
    <w:p w14:paraId="1606908F" w14:textId="77777777" w:rsidR="007C7789" w:rsidRDefault="007C7789" w:rsidP="007C7789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Scanned signatures will be accepted.</w:t>
      </w:r>
    </w:p>
    <w:p w14:paraId="14E48A01" w14:textId="77777777" w:rsidR="007C7789" w:rsidRDefault="007C7789" w:rsidP="007C7789">
      <w:pPr>
        <w:pStyle w:val="Paragraphedeliste"/>
        <w:pageBreakBefore/>
        <w:numPr>
          <w:ilvl w:val="0"/>
          <w:numId w:val="1"/>
        </w:numPr>
        <w:ind w:left="357" w:hanging="357"/>
        <w:rPr>
          <w:b/>
          <w:lang w:val="en-GB"/>
        </w:rPr>
      </w:pPr>
      <w:r>
        <w:rPr>
          <w:b/>
          <w:lang w:val="en-GB"/>
        </w:rPr>
        <w:lastRenderedPageBreak/>
        <w:t>List of Participants</w:t>
      </w:r>
    </w:p>
    <w:p w14:paraId="1E8F09DA" w14:textId="77777777" w:rsidR="007C7789" w:rsidRDefault="007C7789" w:rsidP="007C7789">
      <w:pPr>
        <w:rPr>
          <w:sz w:val="22"/>
          <w:lang w:val="en-GB"/>
        </w:rPr>
      </w:pPr>
    </w:p>
    <w:p w14:paraId="41FD6920" w14:textId="01C4178B" w:rsidR="00EA5ED6" w:rsidRPr="00EA5ED6" w:rsidRDefault="00EA5ED6" w:rsidP="007C7789">
      <w:pPr>
        <w:rPr>
          <w:sz w:val="22"/>
          <w:lang w:val="en-GB"/>
        </w:rPr>
      </w:pPr>
      <w:r>
        <w:rPr>
          <w:sz w:val="22"/>
          <w:lang w:val="en-GB"/>
        </w:rPr>
        <w:t>(</w:t>
      </w:r>
      <w:r w:rsidRPr="00EA5ED6">
        <w:rPr>
          <w:sz w:val="22"/>
          <w:lang w:val="en-GB"/>
        </w:rPr>
        <w:t>Maximum 3 participants on each side)</w:t>
      </w:r>
    </w:p>
    <w:p w14:paraId="4B54367B" w14:textId="77777777" w:rsidR="00EA5ED6" w:rsidRPr="00EA5ED6" w:rsidRDefault="00EA5ED6" w:rsidP="007C7789">
      <w:pPr>
        <w:rPr>
          <w:sz w:val="22"/>
          <w:lang w:val="en-GB"/>
        </w:rPr>
      </w:pPr>
    </w:p>
    <w:p w14:paraId="7079C097" w14:textId="30FC92A8" w:rsidR="007C7789" w:rsidRDefault="007C7789" w:rsidP="007C7789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Swiss </w:t>
      </w:r>
      <w:r w:rsidR="00EA5ED6">
        <w:rPr>
          <w:b/>
          <w:sz w:val="22"/>
          <w:lang w:val="en-GB"/>
        </w:rPr>
        <w:t>main applicant</w:t>
      </w:r>
    </w:p>
    <w:p w14:paraId="09DE5D3D" w14:textId="77777777" w:rsidR="007C7789" w:rsidRPr="00A36D29" w:rsidRDefault="007C7789" w:rsidP="007C7789">
      <w:pPr>
        <w:rPr>
          <w:sz w:val="16"/>
          <w:szCs w:val="16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9"/>
        <w:gridCol w:w="5763"/>
      </w:tblGrid>
      <w:tr w:rsidR="007C7789" w14:paraId="4E81DE8D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2ABB4B8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y name/surname:</w:t>
            </w:r>
          </w:p>
        </w:tc>
        <w:tc>
          <w:tcPr>
            <w:tcW w:w="620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040BC3B" w14:textId="384010E2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8"/>
          </w:p>
        </w:tc>
      </w:tr>
      <w:tr w:rsidR="007C7789" w14:paraId="2F375201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6743AD20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name(s)/given name(s)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A558E0D" w14:textId="2196CF4B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9"/>
          </w:p>
        </w:tc>
      </w:tr>
      <w:tr w:rsidR="007C7789" w14:paraId="2B116B9A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851BC90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ademic degree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2BBD619" w14:textId="5D9286C3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0"/>
          </w:p>
        </w:tc>
      </w:tr>
      <w:tr w:rsidR="007C7789" w14:paraId="6A7D3010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659C9C9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birth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D9F11DD" w14:textId="48D73D0A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1"/>
          </w:p>
        </w:tc>
      </w:tr>
      <w:tr w:rsidR="007C7789" w14:paraId="2A85B2D5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FA9BB6A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ender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D87B70A" w14:textId="313A9CB0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bookmarkEnd w:id="12"/>
            <w:r>
              <w:rPr>
                <w:sz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lang w:val="en-GB"/>
              </w:rPr>
              <w:t>female</w:t>
            </w:r>
            <w:proofErr w:type="gramEnd"/>
            <w:r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bookmarkEnd w:id="13"/>
            <w:r>
              <w:rPr>
                <w:sz w:val="22"/>
                <w:lang w:val="en-GB"/>
              </w:rPr>
              <w:t xml:space="preserve"> male</w:t>
            </w:r>
          </w:p>
        </w:tc>
      </w:tr>
      <w:tr w:rsidR="007C7789" w14:paraId="3BAB3EEC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662A51B2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ationality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08CFBF9" w14:textId="61856C14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4"/>
          </w:p>
        </w:tc>
      </w:tr>
      <w:tr w:rsidR="007C7789" w14:paraId="00B6DEEE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399B7CE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Institute name/place of work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B2D377F" w14:textId="3EDE2EA6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5"/>
          </w:p>
        </w:tc>
      </w:tr>
      <w:tr w:rsidR="007C7789" w:rsidRPr="00B50A3C" w14:paraId="66310D41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292F122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ling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A396052" w14:textId="2DB4CF5F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6"/>
          </w:p>
        </w:tc>
      </w:tr>
      <w:tr w:rsidR="007C7789" w14:paraId="0A2B9051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2D65195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hone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30461DF" w14:textId="61C2B6C8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7"/>
          </w:p>
        </w:tc>
      </w:tr>
      <w:tr w:rsidR="007C7789" w14:paraId="6E66F250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444C37FC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x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B0CA01B" w14:textId="45AD01EC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8"/>
          </w:p>
        </w:tc>
      </w:tr>
      <w:tr w:rsidR="007C7789" w14:paraId="1783339B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E6AE457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ail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C6D26B" w14:textId="0953DFA0" w:rsidR="007C7789" w:rsidRDefault="00EB7E2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19"/>
          </w:p>
        </w:tc>
      </w:tr>
    </w:tbl>
    <w:p w14:paraId="1F5F87E5" w14:textId="77777777" w:rsidR="007C7789" w:rsidRDefault="007C7789" w:rsidP="007C7789">
      <w:pPr>
        <w:rPr>
          <w:sz w:val="22"/>
          <w:lang w:val="en-GB"/>
        </w:rPr>
      </w:pPr>
    </w:p>
    <w:p w14:paraId="2EED13B7" w14:textId="37326B9B" w:rsidR="007C7789" w:rsidRDefault="007C7789" w:rsidP="007C7789">
      <w:pPr>
        <w:rPr>
          <w:b/>
          <w:sz w:val="22"/>
          <w:lang w:val="en-GB"/>
        </w:rPr>
      </w:pPr>
      <w:r>
        <w:rPr>
          <w:sz w:val="22"/>
          <w:lang w:val="en-GB"/>
        </w:rPr>
        <w:t>Other Swiss participant</w:t>
      </w:r>
    </w:p>
    <w:p w14:paraId="581A1DCF" w14:textId="77777777" w:rsidR="007C7789" w:rsidRPr="00A36D29" w:rsidRDefault="007C7789" w:rsidP="007C7789">
      <w:pPr>
        <w:rPr>
          <w:sz w:val="16"/>
          <w:szCs w:val="16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9"/>
        <w:gridCol w:w="5763"/>
      </w:tblGrid>
      <w:tr w:rsidR="007C7789" w14:paraId="09F95462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CF66F3A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y name/surname:</w:t>
            </w:r>
          </w:p>
        </w:tc>
        <w:tc>
          <w:tcPr>
            <w:tcW w:w="620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5160CE4" w14:textId="756194BD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0"/>
          </w:p>
        </w:tc>
      </w:tr>
      <w:tr w:rsidR="007C7789" w14:paraId="6F9F55AF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D26E701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name(s)/given name(s)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878DC12" w14:textId="3DA82074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1"/>
          </w:p>
        </w:tc>
      </w:tr>
      <w:tr w:rsidR="007C7789" w14:paraId="67472F7C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4EA70ECA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ademic degree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9EF2ABB" w14:textId="20488AC7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2"/>
          </w:p>
        </w:tc>
      </w:tr>
      <w:tr w:rsidR="007C7789" w14:paraId="433FBD5B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0F58316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birth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5B2B111" w14:textId="1CC8F0F6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3"/>
          </w:p>
        </w:tc>
      </w:tr>
      <w:tr w:rsidR="007C7789" w14:paraId="6DB616BC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F502046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ender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FF323ED" w14:textId="4C826A05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lang w:val="en-GB"/>
              </w:rPr>
              <w:t>female</w:t>
            </w:r>
            <w:proofErr w:type="gramEnd"/>
            <w:r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male</w:t>
            </w:r>
          </w:p>
        </w:tc>
      </w:tr>
      <w:tr w:rsidR="007C7789" w14:paraId="0C1468F9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D9309C1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ationality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CEA1AD7" w14:textId="2A6836A3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4"/>
          </w:p>
        </w:tc>
      </w:tr>
      <w:tr w:rsidR="007C7789" w14:paraId="0ECE1656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60BDB26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Institute name/place of work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FE2E73F" w14:textId="53A71E4C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5"/>
          </w:p>
        </w:tc>
      </w:tr>
      <w:tr w:rsidR="007C7789" w14:paraId="54945346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133B886F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ling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DEDBDB9" w14:textId="7AD14EE4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6"/>
          </w:p>
        </w:tc>
      </w:tr>
      <w:tr w:rsidR="007C7789" w14:paraId="468F5095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94B8204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hone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0C7A846" w14:textId="7434475A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7"/>
          </w:p>
        </w:tc>
      </w:tr>
      <w:tr w:rsidR="007C7789" w14:paraId="74D99834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3134517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x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54E387C" w14:textId="375533EE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8"/>
          </w:p>
        </w:tc>
      </w:tr>
      <w:tr w:rsidR="007C7789" w14:paraId="0AA803E4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AB10BB5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ail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1B12AB" w14:textId="0715AAF6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29"/>
          </w:p>
        </w:tc>
      </w:tr>
    </w:tbl>
    <w:p w14:paraId="6AA9E62B" w14:textId="77777777" w:rsidR="007C7789" w:rsidRDefault="007C7789" w:rsidP="007C7789">
      <w:pPr>
        <w:rPr>
          <w:sz w:val="22"/>
          <w:lang w:val="en-GB"/>
        </w:rPr>
      </w:pPr>
    </w:p>
    <w:p w14:paraId="12BDE434" w14:textId="1B4760DD" w:rsidR="00EA5ED6" w:rsidRDefault="00EA5ED6" w:rsidP="00EA5ED6">
      <w:pPr>
        <w:rPr>
          <w:b/>
          <w:sz w:val="22"/>
          <w:lang w:val="en-GB"/>
        </w:rPr>
      </w:pPr>
      <w:r>
        <w:rPr>
          <w:sz w:val="22"/>
          <w:lang w:val="en-GB"/>
        </w:rPr>
        <w:t>Other Swiss participant</w:t>
      </w:r>
    </w:p>
    <w:p w14:paraId="19E85511" w14:textId="77777777" w:rsidR="00EA5ED6" w:rsidRPr="00A36D29" w:rsidRDefault="00EA5ED6" w:rsidP="00EA5ED6">
      <w:pPr>
        <w:rPr>
          <w:sz w:val="16"/>
          <w:szCs w:val="16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9"/>
        <w:gridCol w:w="5763"/>
      </w:tblGrid>
      <w:tr w:rsidR="00EA5ED6" w14:paraId="1A458EBD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1142D2B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y name/surname:</w:t>
            </w:r>
          </w:p>
        </w:tc>
        <w:tc>
          <w:tcPr>
            <w:tcW w:w="620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E1582BD" w14:textId="08847AE7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0"/>
          </w:p>
        </w:tc>
      </w:tr>
      <w:tr w:rsidR="00EA5ED6" w14:paraId="4E8C2C26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981B442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name(s)/given name(s)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FED52BD" w14:textId="200B2948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1"/>
          </w:p>
        </w:tc>
      </w:tr>
      <w:tr w:rsidR="00EA5ED6" w14:paraId="0AB3C753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28681A6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ademic degree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D28A0F6" w14:textId="671FDC54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2"/>
          </w:p>
        </w:tc>
      </w:tr>
      <w:tr w:rsidR="00EA5ED6" w14:paraId="2D4E6CA6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DF27958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birth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A25F5AB" w14:textId="6164B3B3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3"/>
          </w:p>
        </w:tc>
      </w:tr>
      <w:tr w:rsidR="00EA5ED6" w14:paraId="7397FBAC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4AAF9BE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ender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E3BB4E8" w14:textId="7EDC8DA8" w:rsidR="00EA5ED6" w:rsidRDefault="00B50A3C" w:rsidP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lang w:val="en-GB"/>
              </w:rPr>
              <w:t>female</w:t>
            </w:r>
            <w:proofErr w:type="gramEnd"/>
            <w:r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male</w:t>
            </w:r>
          </w:p>
        </w:tc>
      </w:tr>
      <w:tr w:rsidR="00EA5ED6" w14:paraId="71B78CC4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89EFC0F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ationality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638879D" w14:textId="79740C7A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4"/>
          </w:p>
        </w:tc>
      </w:tr>
      <w:tr w:rsidR="00EA5ED6" w14:paraId="491693A4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9A0296D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Institute name/place of work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061F592" w14:textId="7F886F05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5"/>
          </w:p>
        </w:tc>
      </w:tr>
      <w:tr w:rsidR="00EA5ED6" w14:paraId="03ED5949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22ADDDD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ling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18E1CA2" w14:textId="4A3406C7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6" w:name="Texte3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6"/>
          </w:p>
        </w:tc>
      </w:tr>
      <w:tr w:rsidR="00EA5ED6" w14:paraId="3822A18E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4386F540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hone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B7B66C7" w14:textId="4AA2A90B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7"/>
          </w:p>
        </w:tc>
      </w:tr>
      <w:tr w:rsidR="00EA5ED6" w14:paraId="5884ABC1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39CA672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x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BAA1F6E" w14:textId="2A530652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8"/>
          </w:p>
        </w:tc>
      </w:tr>
      <w:tr w:rsidR="00EA5ED6" w14:paraId="7786A30D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4BE016C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ail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49852B" w14:textId="598BD0D7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39"/>
          </w:p>
        </w:tc>
      </w:tr>
    </w:tbl>
    <w:p w14:paraId="75A9EB89" w14:textId="77777777" w:rsidR="00EA5ED6" w:rsidRPr="00A36D29" w:rsidRDefault="00EA5ED6" w:rsidP="007C7789">
      <w:pPr>
        <w:rPr>
          <w:sz w:val="16"/>
          <w:szCs w:val="16"/>
          <w:lang w:val="en-GB"/>
        </w:rPr>
      </w:pPr>
    </w:p>
    <w:p w14:paraId="17032F34" w14:textId="77777777" w:rsidR="007C7789" w:rsidRPr="00A36D29" w:rsidRDefault="007C7789" w:rsidP="007C7789">
      <w:pPr>
        <w:rPr>
          <w:sz w:val="16"/>
          <w:szCs w:val="16"/>
          <w:lang w:val="en-GB"/>
        </w:rPr>
      </w:pPr>
    </w:p>
    <w:p w14:paraId="7036AD2A" w14:textId="37B7BF19" w:rsidR="007C7789" w:rsidRDefault="007C7789" w:rsidP="007C7789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Indian </w:t>
      </w:r>
      <w:r w:rsidR="00EA5ED6">
        <w:rPr>
          <w:b/>
          <w:sz w:val="22"/>
          <w:lang w:val="en-GB"/>
        </w:rPr>
        <w:t>main applicant</w:t>
      </w:r>
    </w:p>
    <w:p w14:paraId="7C9E04D6" w14:textId="77777777" w:rsidR="007C7789" w:rsidRPr="00A36D29" w:rsidRDefault="007C7789" w:rsidP="007C7789">
      <w:pPr>
        <w:rPr>
          <w:b/>
          <w:sz w:val="16"/>
          <w:szCs w:val="16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9"/>
        <w:gridCol w:w="5763"/>
      </w:tblGrid>
      <w:tr w:rsidR="007C7789" w14:paraId="657F3619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52C8B30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y name/surname:</w:t>
            </w:r>
          </w:p>
        </w:tc>
        <w:tc>
          <w:tcPr>
            <w:tcW w:w="620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8E49D9C" w14:textId="01C3AC5F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0"/>
          </w:p>
        </w:tc>
      </w:tr>
      <w:tr w:rsidR="007C7789" w14:paraId="3904D0DD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C4B4169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name(s)/given name(s)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E193B4D" w14:textId="0A4F1293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1"/>
          </w:p>
        </w:tc>
      </w:tr>
      <w:tr w:rsidR="007C7789" w14:paraId="63A7B464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8CD8A9A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ademic degree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04AE107" w14:textId="3E94427E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2" w:name="Texte39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2"/>
          </w:p>
        </w:tc>
      </w:tr>
      <w:tr w:rsidR="007C7789" w14:paraId="6E891A8A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3C03AEB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birth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0A113FF" w14:textId="7EAB1989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3" w:name="Texte40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3"/>
          </w:p>
        </w:tc>
      </w:tr>
      <w:tr w:rsidR="007C7789" w14:paraId="278B49A4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1CCC188C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ender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CD66270" w14:textId="67762B0B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lang w:val="en-GB"/>
              </w:rPr>
              <w:t>female</w:t>
            </w:r>
            <w:proofErr w:type="gramEnd"/>
            <w:r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male</w:t>
            </w:r>
          </w:p>
        </w:tc>
      </w:tr>
      <w:tr w:rsidR="007C7789" w14:paraId="5B9EB5B8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594E216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ationality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BB220BC" w14:textId="21C3ADD9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4" w:name="Texte41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4"/>
          </w:p>
        </w:tc>
      </w:tr>
      <w:tr w:rsidR="007C7789" w14:paraId="52EBFC89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2AE437C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Institute name/place of work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25FDE9D" w14:textId="22FCD4A3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5" w:name="Texte42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5"/>
          </w:p>
        </w:tc>
      </w:tr>
      <w:tr w:rsidR="007C7789" w14:paraId="3DA521FE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4243E2E5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ling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1643DD6" w14:textId="0B12DCBB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6" w:name="Texte4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6"/>
          </w:p>
        </w:tc>
      </w:tr>
      <w:tr w:rsidR="007C7789" w14:paraId="43A61ECF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315F2A8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hone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C0AC14A" w14:textId="0875BE0E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7"/>
          </w:p>
        </w:tc>
      </w:tr>
      <w:tr w:rsidR="007C7789" w14:paraId="0D0772E2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6F8BD65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x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F86AF80" w14:textId="69C1D90C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8"/>
          </w:p>
        </w:tc>
      </w:tr>
      <w:tr w:rsidR="007C7789" w14:paraId="306B0EE2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1CEF01C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ail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DE623A" w14:textId="255F6498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49"/>
          </w:p>
        </w:tc>
      </w:tr>
    </w:tbl>
    <w:p w14:paraId="1626B657" w14:textId="2934051F" w:rsidR="007C7789" w:rsidRPr="00A36D29" w:rsidRDefault="007C7789" w:rsidP="007C7789">
      <w:pPr>
        <w:rPr>
          <w:sz w:val="22"/>
          <w:szCs w:val="22"/>
          <w:lang w:val="en-GB"/>
        </w:rPr>
      </w:pPr>
    </w:p>
    <w:p w14:paraId="662DF0F5" w14:textId="48C8E32C" w:rsidR="007C7789" w:rsidRDefault="007C7789" w:rsidP="007C7789">
      <w:pPr>
        <w:rPr>
          <w:b/>
          <w:sz w:val="22"/>
          <w:lang w:val="en-GB"/>
        </w:rPr>
      </w:pPr>
      <w:r>
        <w:rPr>
          <w:sz w:val="22"/>
          <w:lang w:val="en-GB"/>
        </w:rPr>
        <w:t>Other Indian participant</w:t>
      </w:r>
    </w:p>
    <w:p w14:paraId="0B81E08B" w14:textId="77777777" w:rsidR="00EC3E63" w:rsidRPr="00A36D29" w:rsidRDefault="00EC3E63" w:rsidP="007C7789">
      <w:pPr>
        <w:rPr>
          <w:b/>
          <w:sz w:val="16"/>
          <w:szCs w:val="16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9"/>
        <w:gridCol w:w="5763"/>
      </w:tblGrid>
      <w:tr w:rsidR="007C7789" w14:paraId="737F4596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108FD970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y name/surname:</w:t>
            </w:r>
          </w:p>
        </w:tc>
        <w:tc>
          <w:tcPr>
            <w:tcW w:w="620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9956637" w14:textId="1408B349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0"/>
          </w:p>
        </w:tc>
      </w:tr>
      <w:tr w:rsidR="007C7789" w14:paraId="55F92883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749D8433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name(s)/given name(s)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9E58A58" w14:textId="64D123E9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1"/>
          </w:p>
        </w:tc>
      </w:tr>
      <w:tr w:rsidR="007C7789" w14:paraId="6CC405B8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293FB90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ademic degree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2269237" w14:textId="449E93A2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2" w:name="Texte49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2"/>
          </w:p>
        </w:tc>
      </w:tr>
      <w:tr w:rsidR="007C7789" w14:paraId="13BD588A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71C5775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birth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55407D5" w14:textId="4B5320D4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3" w:name="Texte50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3"/>
          </w:p>
        </w:tc>
      </w:tr>
      <w:tr w:rsidR="007C7789" w14:paraId="4BCA5333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61FA57A9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ender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C01CAB4" w14:textId="3B5E267A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lang w:val="en-GB"/>
              </w:rPr>
              <w:t>female</w:t>
            </w:r>
            <w:proofErr w:type="gramEnd"/>
            <w:r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male</w:t>
            </w:r>
          </w:p>
        </w:tc>
      </w:tr>
      <w:tr w:rsidR="007C7789" w14:paraId="1594AEDD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BE6B660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ationality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CEF5B76" w14:textId="62DCD96E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4" w:name="Texte51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4"/>
          </w:p>
        </w:tc>
      </w:tr>
      <w:tr w:rsidR="007C7789" w14:paraId="59E568CA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4050478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Institute name/place of work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F891B34" w14:textId="2731C407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5" w:name="Texte52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5"/>
          </w:p>
        </w:tc>
      </w:tr>
      <w:tr w:rsidR="007C7789" w14:paraId="1FADD8A7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0F1F17C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ling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CCA15A9" w14:textId="053EE084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6" w:name="Texte5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6"/>
          </w:p>
        </w:tc>
      </w:tr>
      <w:tr w:rsidR="007C7789" w14:paraId="302182E4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6B5D33A4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hone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1930486" w14:textId="20CB78B6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7" w:name="Texte54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7"/>
          </w:p>
        </w:tc>
      </w:tr>
      <w:tr w:rsidR="007C7789" w14:paraId="4A78D1AF" w14:textId="77777777" w:rsidTr="007C778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10A72233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x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6D7A8EF" w14:textId="0CE7CEEC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8" w:name="Texte55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8"/>
          </w:p>
        </w:tc>
      </w:tr>
      <w:tr w:rsidR="007C7789" w14:paraId="13EBA6C2" w14:textId="77777777" w:rsidTr="007C7789">
        <w:trPr>
          <w:trHeight w:val="8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1810FFF7" w14:textId="77777777" w:rsidR="007C7789" w:rsidRDefault="007C778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ail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3874F4" w14:textId="7A9AE038" w:rsidR="007C7789" w:rsidRDefault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9" w:name="Texte5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59"/>
          </w:p>
        </w:tc>
      </w:tr>
    </w:tbl>
    <w:p w14:paraId="52692C74" w14:textId="77777777" w:rsidR="007C7789" w:rsidRDefault="007C7789" w:rsidP="007C7789">
      <w:pPr>
        <w:rPr>
          <w:sz w:val="22"/>
          <w:lang w:val="en-GB"/>
        </w:rPr>
      </w:pPr>
    </w:p>
    <w:p w14:paraId="4073DC82" w14:textId="77777777" w:rsidR="00EA5ED6" w:rsidRDefault="00EA5ED6" w:rsidP="00EA5ED6">
      <w:pPr>
        <w:rPr>
          <w:b/>
          <w:sz w:val="22"/>
          <w:lang w:val="en-GB"/>
        </w:rPr>
      </w:pPr>
      <w:r>
        <w:rPr>
          <w:sz w:val="22"/>
          <w:lang w:val="en-GB"/>
        </w:rPr>
        <w:t>Other Indian participant</w:t>
      </w:r>
    </w:p>
    <w:p w14:paraId="37DF3873" w14:textId="77777777" w:rsidR="00EA5ED6" w:rsidRPr="00A36D29" w:rsidRDefault="00EA5ED6" w:rsidP="00EA5ED6">
      <w:pPr>
        <w:rPr>
          <w:b/>
          <w:sz w:val="16"/>
          <w:szCs w:val="16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9"/>
        <w:gridCol w:w="5763"/>
      </w:tblGrid>
      <w:tr w:rsidR="00EA5ED6" w14:paraId="4A19C19D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098569B9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mily name/surname:</w:t>
            </w:r>
          </w:p>
        </w:tc>
        <w:tc>
          <w:tcPr>
            <w:tcW w:w="620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E359ECB" w14:textId="29285CFC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0" w:name="Texte57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0"/>
          </w:p>
        </w:tc>
      </w:tr>
      <w:tr w:rsidR="00EA5ED6" w14:paraId="1500E125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9258524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name(s)/given name(s)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F719F81" w14:textId="0FA387FC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1" w:name="Texte58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1"/>
          </w:p>
        </w:tc>
      </w:tr>
      <w:tr w:rsidR="00EA5ED6" w14:paraId="4A81574E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DCA14A4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ademic degree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C86CD5E" w14:textId="255A71EB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2" w:name="Texte59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2"/>
          </w:p>
        </w:tc>
      </w:tr>
      <w:tr w:rsidR="00EA5ED6" w14:paraId="3EE700B0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EFF221A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ate of birth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CCC2652" w14:textId="322191E3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3" w:name="Texte60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3"/>
          </w:p>
        </w:tc>
      </w:tr>
      <w:tr w:rsidR="00EA5ED6" w14:paraId="4813B480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F12452A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ender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AF4454F" w14:textId="533F1CE1" w:rsidR="00EA5ED6" w:rsidRDefault="00B50A3C" w:rsidP="00B50A3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lang w:val="en-GB"/>
              </w:rPr>
              <w:t>female</w:t>
            </w:r>
            <w:proofErr w:type="gramEnd"/>
            <w:r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end"/>
            </w:r>
            <w:r>
              <w:rPr>
                <w:sz w:val="22"/>
                <w:lang w:val="en-GB"/>
              </w:rPr>
              <w:t xml:space="preserve"> male</w:t>
            </w:r>
          </w:p>
        </w:tc>
      </w:tr>
      <w:tr w:rsidR="00EA5ED6" w14:paraId="6CA35003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700734F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ationality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7546B40" w14:textId="7D1C09F7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4" w:name="Texte61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4"/>
          </w:p>
        </w:tc>
      </w:tr>
      <w:tr w:rsidR="00EA5ED6" w14:paraId="1F9B53B8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50417428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Institute name/place of work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A12001D" w14:textId="41E8C0F3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5" w:name="Texte62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5"/>
          </w:p>
        </w:tc>
      </w:tr>
      <w:tr w:rsidR="00EA5ED6" w14:paraId="7457A1B4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4E78500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ling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0E60B98" w14:textId="6B29E0D8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6" w:name="Texte6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6"/>
          </w:p>
        </w:tc>
      </w:tr>
      <w:tr w:rsidR="00EA5ED6" w14:paraId="79DAF85A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60E36E46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hone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00A6540" w14:textId="17364015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7" w:name="Texte64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7"/>
          </w:p>
        </w:tc>
      </w:tr>
      <w:tr w:rsidR="00EA5ED6" w14:paraId="6A043CFA" w14:textId="77777777" w:rsidTr="00525329"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6076860F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x No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E01E6E9" w14:textId="5ABE65B1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8" w:name="Texte65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8"/>
          </w:p>
        </w:tc>
      </w:tr>
      <w:tr w:rsidR="00EA5ED6" w14:paraId="6259CDD4" w14:textId="77777777" w:rsidTr="00525329">
        <w:trPr>
          <w:trHeight w:val="8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3FA435D6" w14:textId="77777777" w:rsidR="00EA5ED6" w:rsidRDefault="00EA5ED6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ail address:</w:t>
            </w:r>
          </w:p>
        </w:tc>
        <w:tc>
          <w:tcPr>
            <w:tcW w:w="620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B2259E" w14:textId="1C0B02AA" w:rsidR="00EA5ED6" w:rsidRDefault="00B50A3C" w:rsidP="00525329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9" w:name="Texte66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noProof/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69"/>
          </w:p>
        </w:tc>
      </w:tr>
    </w:tbl>
    <w:p w14:paraId="2F32870D" w14:textId="103956AE" w:rsidR="00EA5ED6" w:rsidRPr="00EA5ED6" w:rsidRDefault="00EA5ED6" w:rsidP="007C7789">
      <w:pPr>
        <w:rPr>
          <w:sz w:val="22"/>
          <w:lang w:val="en-GB"/>
        </w:rPr>
      </w:pPr>
    </w:p>
    <w:p w14:paraId="210D9DB3" w14:textId="77777777" w:rsidR="007C7789" w:rsidRDefault="007C7789" w:rsidP="007C7789">
      <w:pPr>
        <w:rPr>
          <w:i/>
          <w:sz w:val="22"/>
          <w:lang w:val="en-GB"/>
        </w:rPr>
      </w:pPr>
    </w:p>
    <w:p w14:paraId="7F17DE8F" w14:textId="77777777" w:rsidR="007C7789" w:rsidRDefault="007C7789" w:rsidP="007C7789">
      <w:pPr>
        <w:pStyle w:val="Paragraphedeliste"/>
        <w:numPr>
          <w:ilvl w:val="0"/>
          <w:numId w:val="1"/>
        </w:numPr>
        <w:ind w:left="357" w:hanging="357"/>
        <w:rPr>
          <w:b/>
          <w:lang w:val="en-GB"/>
        </w:rPr>
      </w:pPr>
      <w:r>
        <w:rPr>
          <w:b/>
          <w:lang w:val="en-GB"/>
        </w:rPr>
        <w:t xml:space="preserve">Planned visits </w:t>
      </w:r>
    </w:p>
    <w:p w14:paraId="51C2144D" w14:textId="55D69FCF" w:rsidR="007C7789" w:rsidRDefault="007C7789" w:rsidP="007C7789">
      <w:pPr>
        <w:ind w:left="357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ll visits have to be completed within </w:t>
      </w:r>
      <w:r w:rsidR="00366649">
        <w:rPr>
          <w:sz w:val="22"/>
          <w:szCs w:val="22"/>
          <w:lang w:val="en-GB"/>
        </w:rPr>
        <w:t xml:space="preserve">12 </w:t>
      </w:r>
      <w:r>
        <w:rPr>
          <w:sz w:val="22"/>
          <w:szCs w:val="22"/>
          <w:lang w:val="en-GB"/>
        </w:rPr>
        <w:t xml:space="preserve">months after </w:t>
      </w:r>
      <w:r w:rsidR="00EC6755">
        <w:rPr>
          <w:sz w:val="22"/>
          <w:szCs w:val="22"/>
          <w:lang w:val="en-GB"/>
        </w:rPr>
        <w:t>the official start date of the project</w:t>
      </w:r>
      <w:r>
        <w:rPr>
          <w:sz w:val="22"/>
          <w:szCs w:val="22"/>
          <w:lang w:val="en-GB"/>
        </w:rPr>
        <w:t>.</w:t>
      </w:r>
    </w:p>
    <w:p w14:paraId="1D91ADA9" w14:textId="77777777" w:rsidR="007C7789" w:rsidRDefault="007C7789" w:rsidP="007C7789">
      <w:pPr>
        <w:tabs>
          <w:tab w:val="left" w:pos="1239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5"/>
        <w:gridCol w:w="2097"/>
        <w:gridCol w:w="2098"/>
        <w:gridCol w:w="2103"/>
      </w:tblGrid>
      <w:tr w:rsidR="007C7789" w14:paraId="485AB1B3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BFDE25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isit number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22A8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isiting social scientist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D0728E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sting social scientist</w:t>
            </w:r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C77E3D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urpose of visit</w:t>
            </w:r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42BD09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 &amp; duration of visit</w:t>
            </w:r>
          </w:p>
        </w:tc>
      </w:tr>
      <w:tr w:rsidR="007C7789" w14:paraId="1A346F8F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5FF90A" w14:textId="77777777" w:rsidR="007C7789" w:rsidRDefault="007C778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1ECBF" w14:textId="1A1C4AD9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0" w:name="Texte6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0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41562" w14:textId="04863934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1" w:name="Texte6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1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51AB5" w14:textId="778E5A3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2" w:name="Texte6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2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5DE2" w14:textId="00F19E98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3" w:name="Texte7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3"/>
          </w:p>
        </w:tc>
      </w:tr>
      <w:tr w:rsidR="007C7789" w14:paraId="62212BD1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A88D39" w14:textId="77777777" w:rsidR="007C7789" w:rsidRDefault="007C778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EC077" w14:textId="0A973E19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4" w:name="Texte7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4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A5943" w14:textId="147BBBFA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5" w:name="Texte7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5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F5CD8" w14:textId="42852808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6" w:name="Texte7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6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ADE6" w14:textId="5D0877F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7" w:name="Texte7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7"/>
          </w:p>
        </w:tc>
      </w:tr>
      <w:tr w:rsidR="007C7789" w14:paraId="58857F0B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AD3E8" w14:textId="77777777" w:rsidR="007C7789" w:rsidRDefault="007C778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04319" w14:textId="7673A6C2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8" w:name="Texte7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8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AEB6E" w14:textId="61BFEBFF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9" w:name="Texte7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9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68A2B" w14:textId="6FAEA11E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0" w:name="Texte7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0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F57BB" w14:textId="24B44C66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1" w:name="Texte7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1"/>
          </w:p>
        </w:tc>
      </w:tr>
      <w:tr w:rsidR="007C7789" w14:paraId="3D19AE63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67A83C" w14:textId="77777777" w:rsidR="007C7789" w:rsidRDefault="007C778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DB41A" w14:textId="1B1410AA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2" w:name="Texte7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2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32D07" w14:textId="1C660574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3" w:name="Texte8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3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32861" w14:textId="5E193C9F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4" w:name="Texte8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4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0EBFA" w14:textId="0D522678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5" w:name="Texte8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</w:tr>
      <w:tr w:rsidR="007C7789" w14:paraId="447ABD20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43DA44" w14:textId="77777777" w:rsidR="007C7789" w:rsidRDefault="007C778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9356C" w14:textId="3EE5F0F0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6" w:name="Texte8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35E75" w14:textId="0BBBC19A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7" w:name="Texte8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B6967" w14:textId="163D6005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8" w:name="Texte8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8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73F0D" w14:textId="50CB2EE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9" w:name="Texte8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9"/>
          </w:p>
        </w:tc>
      </w:tr>
      <w:tr w:rsidR="007C7789" w14:paraId="74357327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B64194" w14:textId="77777777" w:rsidR="007C7789" w:rsidRDefault="007C778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E9325" w14:textId="5268462A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0" w:name="Texte8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FDE1D" w14:textId="352FE7C4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1" w:name="Texte8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1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8D91F" w14:textId="7E7BC1BE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2" w:name="Texte8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E6B40" w14:textId="68C2BCCD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3" w:name="Texte9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A36D29" w14:paraId="49A9ED1E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5AC8" w14:textId="3538078D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09DF8" w14:textId="10BE954F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94" w:name="Texte14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921E9" w14:textId="5CEABCF1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95" w:name="Texte15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6DA48" w14:textId="42FEC9FA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96" w:name="Texte15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0F8E9" w14:textId="1CF5EE7D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97" w:name="Texte15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</w:tr>
      <w:tr w:rsidR="00A36D29" w14:paraId="64B9567E" w14:textId="77777777" w:rsidTr="009374AC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F358D" w14:textId="418675A7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3CA8" w14:textId="38F3CA16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98" w:name="Texte15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20274" w14:textId="65F06D64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99" w:name="Texte15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  <w:tc>
          <w:tcPr>
            <w:tcW w:w="2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4D4B7" w14:textId="1355D941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00" w:name="Texte15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0"/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12946" w14:textId="676AEDEE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01" w:name="Texte15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1"/>
          </w:p>
        </w:tc>
      </w:tr>
    </w:tbl>
    <w:p w14:paraId="3CB6DEB5" w14:textId="77777777" w:rsidR="007C7789" w:rsidRDefault="007C7789" w:rsidP="007C7789">
      <w:pPr>
        <w:rPr>
          <w:sz w:val="22"/>
          <w:lang w:val="en-GB"/>
        </w:rPr>
      </w:pPr>
    </w:p>
    <w:p w14:paraId="4E8AACB4" w14:textId="77777777" w:rsidR="007C7789" w:rsidRDefault="007C7789" w:rsidP="007C7789">
      <w:pPr>
        <w:rPr>
          <w:sz w:val="22"/>
          <w:lang w:val="en-GB"/>
        </w:rPr>
      </w:pPr>
    </w:p>
    <w:p w14:paraId="39106542" w14:textId="77777777" w:rsidR="007C7789" w:rsidRDefault="007C7789" w:rsidP="007C7789">
      <w:pPr>
        <w:pStyle w:val="Paragraphedeliste"/>
        <w:numPr>
          <w:ilvl w:val="0"/>
          <w:numId w:val="1"/>
        </w:numPr>
        <w:ind w:left="357" w:hanging="357"/>
        <w:rPr>
          <w:b/>
          <w:lang w:val="en-GB"/>
        </w:rPr>
      </w:pPr>
      <w:r>
        <w:rPr>
          <w:b/>
          <w:lang w:val="en-GB"/>
        </w:rPr>
        <w:t>Requested funding on the Swiss side (in CHF)</w:t>
      </w:r>
    </w:p>
    <w:p w14:paraId="45097615" w14:textId="77777777" w:rsidR="007C7789" w:rsidRDefault="007C7789" w:rsidP="007C7789">
      <w:pPr>
        <w:rPr>
          <w:b/>
          <w:lang w:val="en-GB"/>
        </w:rPr>
      </w:pPr>
    </w:p>
    <w:p w14:paraId="1703ED0E" w14:textId="77777777" w:rsidR="007C7789" w:rsidRDefault="007C7789" w:rsidP="007C778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ravel expenses related to the visit of a Swiss researcher to India</w:t>
      </w:r>
    </w:p>
    <w:p w14:paraId="0CA9FB5F" w14:textId="73BC7DB1" w:rsidR="007C7789" w:rsidRDefault="007C7789" w:rsidP="007C7789">
      <w:pPr>
        <w:pStyle w:val="Paragraphedeliste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witzerland-India return flight, economy class at the lowest available price (</w:t>
      </w:r>
      <w:r w:rsidR="006A490F">
        <w:rPr>
          <w:sz w:val="22"/>
          <w:szCs w:val="22"/>
          <w:lang w:val="en-GB"/>
        </w:rPr>
        <w:t xml:space="preserve">CHF </w:t>
      </w:r>
      <w:r>
        <w:rPr>
          <w:sz w:val="22"/>
          <w:szCs w:val="22"/>
          <w:lang w:val="en-GB"/>
        </w:rPr>
        <w:t>1</w:t>
      </w:r>
      <w:r w:rsidR="009374AC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500</w:t>
      </w:r>
      <w:proofErr w:type="gramStart"/>
      <w:r>
        <w:rPr>
          <w:sz w:val="22"/>
          <w:szCs w:val="22"/>
          <w:lang w:val="en-GB"/>
        </w:rPr>
        <w:t>.-</w:t>
      </w:r>
      <w:proofErr w:type="gramEnd"/>
      <w:r>
        <w:rPr>
          <w:sz w:val="22"/>
          <w:szCs w:val="22"/>
          <w:lang w:val="en-GB"/>
        </w:rPr>
        <w:t xml:space="preserve"> max)</w:t>
      </w:r>
    </w:p>
    <w:p w14:paraId="701D1159" w14:textId="308A788D" w:rsidR="007C7789" w:rsidRDefault="007C7789" w:rsidP="007C7789">
      <w:pPr>
        <w:pStyle w:val="Paragraphedeliste"/>
        <w:numPr>
          <w:ilvl w:val="0"/>
          <w:numId w:val="2"/>
        </w:num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r</w:t>
      </w:r>
      <w:r w:rsidR="008568AE">
        <w:rPr>
          <w:sz w:val="22"/>
          <w:szCs w:val="22"/>
          <w:lang w:val="en-GB"/>
        </w:rPr>
        <w:t>ansfer to/from the airport in Switzerland</w:t>
      </w:r>
    </w:p>
    <w:p w14:paraId="262F791F" w14:textId="77777777" w:rsidR="007C7789" w:rsidRDefault="007C7789" w:rsidP="007C7789">
      <w:pPr>
        <w:pStyle w:val="Paragraphedeliste"/>
        <w:numPr>
          <w:ilvl w:val="0"/>
          <w:numId w:val="2"/>
        </w:num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isa fees</w:t>
      </w:r>
    </w:p>
    <w:tbl>
      <w:tblPr>
        <w:tblW w:w="185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725"/>
      </w:tblGrid>
      <w:tr w:rsidR="007C7789" w14:paraId="3F594917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46626C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Visit number </w:t>
            </w:r>
            <w:r>
              <w:rPr>
                <w:sz w:val="20"/>
                <w:szCs w:val="20"/>
                <w:lang w:val="en-GB"/>
              </w:rPr>
              <w:t>(refers to table 3 “Planned visits”)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3A79A3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7C7789" w14:paraId="2F3EDB28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5E041" w14:textId="5036FA84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2" w:name="Texte9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2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902D7" w14:textId="668632AC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3" w:name="Texte9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3"/>
          </w:p>
        </w:tc>
      </w:tr>
      <w:tr w:rsidR="007C7789" w14:paraId="3C42B445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A5A7C" w14:textId="7A1B3336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4" w:name="Texte9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4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E0F6E" w14:textId="01464EC0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5" w:name="Texte9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  <w:tr w:rsidR="007C7789" w14:paraId="45A4780C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A9594" w14:textId="289C58DD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6" w:name="Texte9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6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938CA" w14:textId="63088E78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07" w:name="Texte9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7"/>
          </w:p>
        </w:tc>
      </w:tr>
      <w:tr w:rsidR="007C7789" w14:paraId="43CA89F2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E35F5" w14:textId="6402C22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8" w:name="Texte9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8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8CA6D" w14:textId="79B94C60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9" w:name="Texte9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9"/>
          </w:p>
        </w:tc>
      </w:tr>
      <w:tr w:rsidR="00A36D29" w14:paraId="49860F89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D5795" w14:textId="1755AB53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10" w:name="Texte15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0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5C226" w14:textId="2E596EAE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11" w:name="Texte15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1"/>
          </w:p>
        </w:tc>
      </w:tr>
      <w:tr w:rsidR="007C7789" w14:paraId="40423E83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AD44B" w14:textId="46E962F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12" w:name="Texte9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2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F10BF" w14:textId="7B824321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13" w:name="Texte10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3"/>
          </w:p>
        </w:tc>
      </w:tr>
      <w:tr w:rsidR="007C7789" w14:paraId="1BDB2CBD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64FA3C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btotal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0B70C" w14:textId="69E3682A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14" w:name="Texte10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4"/>
          </w:p>
        </w:tc>
      </w:tr>
    </w:tbl>
    <w:p w14:paraId="16CCF815" w14:textId="77777777" w:rsidR="007C7789" w:rsidRDefault="007C7789" w:rsidP="007C7789">
      <w:pPr>
        <w:rPr>
          <w:b/>
          <w:sz w:val="22"/>
          <w:szCs w:val="22"/>
          <w:lang w:val="en-GB"/>
        </w:rPr>
      </w:pPr>
    </w:p>
    <w:p w14:paraId="5055F8D2" w14:textId="7B97B5A2" w:rsidR="007C7789" w:rsidRDefault="007C7789" w:rsidP="007C778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Living expenses for Indian </w:t>
      </w:r>
      <w:r w:rsidR="00495E02">
        <w:rPr>
          <w:b/>
          <w:sz w:val="22"/>
          <w:szCs w:val="22"/>
          <w:lang w:val="en-GB"/>
        </w:rPr>
        <w:t>visitor</w:t>
      </w:r>
      <w:r w:rsidR="006D2A3B">
        <w:rPr>
          <w:b/>
          <w:sz w:val="22"/>
          <w:szCs w:val="22"/>
          <w:lang w:val="en-GB"/>
        </w:rPr>
        <w:t>s</w:t>
      </w:r>
      <w:r>
        <w:rPr>
          <w:b/>
          <w:sz w:val="22"/>
          <w:szCs w:val="22"/>
          <w:lang w:val="en-GB"/>
        </w:rPr>
        <w:t xml:space="preserve"> in Switzerland</w:t>
      </w:r>
      <w:r>
        <w:rPr>
          <w:rStyle w:val="Marquenotebasdepage"/>
          <w:b/>
          <w:sz w:val="22"/>
          <w:szCs w:val="22"/>
          <w:lang w:val="en-GB"/>
        </w:rPr>
        <w:footnoteReference w:id="1"/>
      </w:r>
      <w:r>
        <w:rPr>
          <w:b/>
          <w:sz w:val="22"/>
          <w:szCs w:val="22"/>
          <w:lang w:val="en-GB"/>
        </w:rPr>
        <w:t xml:space="preserve"> </w:t>
      </w:r>
    </w:p>
    <w:p w14:paraId="5D2D4E03" w14:textId="6B50F5A4" w:rsidR="007C7789" w:rsidRDefault="007C7789" w:rsidP="00301718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sz w:val="22"/>
          <w:szCs w:val="22"/>
          <w:lang w:val="en-GB"/>
        </w:rPr>
        <w:t xml:space="preserve">Short-term visits (up to </w:t>
      </w:r>
      <w:r w:rsidR="00872CA0">
        <w:rPr>
          <w:sz w:val="22"/>
          <w:szCs w:val="22"/>
          <w:lang w:val="en-GB"/>
        </w:rPr>
        <w:t>21 days</w:t>
      </w:r>
      <w:r>
        <w:rPr>
          <w:sz w:val="22"/>
          <w:szCs w:val="22"/>
          <w:lang w:val="en-GB"/>
        </w:rPr>
        <w:t>):</w:t>
      </w:r>
      <w:r w:rsidR="00301718">
        <w:rPr>
          <w:sz w:val="22"/>
          <w:szCs w:val="22"/>
          <w:lang w:val="en-GB"/>
        </w:rPr>
        <w:t xml:space="preserve"> </w:t>
      </w:r>
      <w:r w:rsidRPr="00301718">
        <w:rPr>
          <w:sz w:val="22"/>
          <w:szCs w:val="22"/>
          <w:lang w:val="en-GB"/>
        </w:rPr>
        <w:t>CHF 160</w:t>
      </w:r>
      <w:proofErr w:type="gramStart"/>
      <w:r w:rsidRPr="00301718">
        <w:rPr>
          <w:sz w:val="22"/>
          <w:szCs w:val="22"/>
          <w:lang w:val="en-GB"/>
        </w:rPr>
        <w:t>.-</w:t>
      </w:r>
      <w:proofErr w:type="gramEnd"/>
      <w:r w:rsidRPr="00301718">
        <w:rPr>
          <w:sz w:val="22"/>
          <w:szCs w:val="22"/>
          <w:lang w:val="en-GB"/>
        </w:rPr>
        <w:t xml:space="preserve"> per diem</w:t>
      </w:r>
    </w:p>
    <w:p w14:paraId="247DD3CB" w14:textId="5BBEA94D" w:rsidR="007C7789" w:rsidRDefault="007C7789" w:rsidP="00301718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sz w:val="22"/>
          <w:szCs w:val="22"/>
          <w:lang w:val="en-GB"/>
        </w:rPr>
        <w:t xml:space="preserve">Long-term visits (more than </w:t>
      </w:r>
      <w:r w:rsidR="00872CA0">
        <w:rPr>
          <w:sz w:val="22"/>
          <w:szCs w:val="22"/>
          <w:lang w:val="en-GB"/>
        </w:rPr>
        <w:t>21 days</w:t>
      </w:r>
      <w:r>
        <w:rPr>
          <w:sz w:val="22"/>
          <w:szCs w:val="22"/>
          <w:lang w:val="en-GB"/>
        </w:rPr>
        <w:t>):</w:t>
      </w:r>
      <w:r w:rsidR="00301718">
        <w:rPr>
          <w:sz w:val="22"/>
          <w:szCs w:val="22"/>
          <w:lang w:val="en-GB"/>
        </w:rPr>
        <w:t xml:space="preserve"> </w:t>
      </w:r>
      <w:r w:rsidRPr="00301718">
        <w:rPr>
          <w:sz w:val="22"/>
          <w:szCs w:val="22"/>
          <w:lang w:val="en-GB"/>
        </w:rPr>
        <w:t>CHF 3,</w:t>
      </w:r>
      <w:r w:rsidR="00366649" w:rsidRPr="00301718">
        <w:rPr>
          <w:sz w:val="22"/>
          <w:szCs w:val="22"/>
          <w:lang w:val="en-GB"/>
        </w:rPr>
        <w:t xml:space="preserve">600 </w:t>
      </w:r>
      <w:r w:rsidRPr="00301718">
        <w:rPr>
          <w:sz w:val="22"/>
          <w:szCs w:val="22"/>
          <w:lang w:val="en-GB"/>
        </w:rPr>
        <w:t>per month</w:t>
      </w:r>
    </w:p>
    <w:tbl>
      <w:tblPr>
        <w:tblW w:w="185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725"/>
      </w:tblGrid>
      <w:tr w:rsidR="007C7789" w14:paraId="10155BD4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32DCB4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Visit number </w:t>
            </w:r>
            <w:r>
              <w:rPr>
                <w:sz w:val="20"/>
                <w:szCs w:val="20"/>
                <w:lang w:val="en-GB"/>
              </w:rPr>
              <w:t>(refers to table 3 “Planned visits”)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49A394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7C7789" w14:paraId="2383BBB5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09F8C" w14:textId="6A385651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15" w:name="Texte10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5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574EE" w14:textId="506BB15E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16" w:name="Texte10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6"/>
          </w:p>
        </w:tc>
      </w:tr>
      <w:tr w:rsidR="007C7789" w14:paraId="0CE7D1A0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4E227" w14:textId="4744E47F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17" w:name="Texte10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7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4AC04" w14:textId="38EA54E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18" w:name="Texte10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8"/>
          </w:p>
        </w:tc>
      </w:tr>
      <w:tr w:rsidR="00A36D29" w14:paraId="73E74416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7B8D" w14:textId="43896758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19" w:name="Texte15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9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2A3EA" w14:textId="0AF41FB3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20" w:name="Texte16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0"/>
          </w:p>
        </w:tc>
      </w:tr>
      <w:tr w:rsidR="00A36D29" w14:paraId="2A0EDF56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D22ED" w14:textId="5FEAFCB8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21" w:name="Texte16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1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BA8F" w14:textId="3B80A624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22" w:name="Texte16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2"/>
          </w:p>
        </w:tc>
      </w:tr>
      <w:tr w:rsidR="007C7789" w14:paraId="6E6C6FC4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19522" w14:textId="33EBC035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23" w:name="Texte10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3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3010F" w14:textId="4D2C781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24" w:name="Texte10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4"/>
          </w:p>
        </w:tc>
      </w:tr>
      <w:tr w:rsidR="007C7789" w14:paraId="338C3F68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5DFE6" w14:textId="3E30B17E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25" w:name="Texte11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5"/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B62DB" w14:textId="199EA9FF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26" w:name="Texte11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6"/>
          </w:p>
        </w:tc>
      </w:tr>
      <w:tr w:rsidR="007C7789" w14:paraId="615B365F" w14:textId="77777777" w:rsidTr="00A36D29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693613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btotal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C40B5" w14:textId="780C2CCC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27" w:name="Texte11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7"/>
          </w:p>
        </w:tc>
      </w:tr>
    </w:tbl>
    <w:p w14:paraId="5050B427" w14:textId="77777777" w:rsidR="007C7789" w:rsidRDefault="007C7789" w:rsidP="007C7789">
      <w:pPr>
        <w:rPr>
          <w:b/>
          <w:sz w:val="22"/>
          <w:szCs w:val="22"/>
        </w:rPr>
      </w:pPr>
    </w:p>
    <w:p w14:paraId="431C1BDA" w14:textId="77777777" w:rsidR="007C7789" w:rsidRDefault="007C7789" w:rsidP="007C778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tal funding requested on the Swiss side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0"/>
        <w:gridCol w:w="1826"/>
      </w:tblGrid>
      <w:tr w:rsidR="007C7789" w14:paraId="53D1A974" w14:textId="77777777" w:rsidTr="00366649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655250" w14:textId="77777777" w:rsidR="007C7789" w:rsidRDefault="007C7789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1391EA" w14:textId="77777777" w:rsidR="007C7789" w:rsidRDefault="007C7789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7C7789" w14:paraId="12CF5A7E" w14:textId="77777777" w:rsidTr="00366649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5EB31D" w14:textId="77777777" w:rsidR="007C7789" w:rsidRDefault="007C7789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vel expenses related to the visit of a Swiss researcher to India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A2F8F" w14:textId="3E29A20B" w:rsidR="007C7789" w:rsidRDefault="00B50A3C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28" w:name="Texte11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8"/>
          </w:p>
        </w:tc>
      </w:tr>
      <w:tr w:rsidR="007C7789" w14:paraId="727490BB" w14:textId="77777777" w:rsidTr="00366649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CF4993" w14:textId="77777777" w:rsidR="007C7789" w:rsidRDefault="007C7789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ving expenses for Indian visitors in Switzerland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64FEA" w14:textId="0D69B8B6" w:rsidR="007C7789" w:rsidRDefault="00B50A3C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29" w:name="Texte11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29"/>
          </w:p>
        </w:tc>
      </w:tr>
      <w:tr w:rsidR="007C7789" w14:paraId="5C37F8DE" w14:textId="77777777" w:rsidTr="00366649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018C1E" w14:textId="77777777" w:rsidR="007C7789" w:rsidRDefault="007C7789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9503C" w14:textId="62079807" w:rsidR="007C7789" w:rsidRDefault="00B50A3C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30" w:name="Texte115"/>
            <w:r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GB"/>
              </w:rPr>
            </w:r>
            <w:r>
              <w:rPr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30"/>
          </w:p>
        </w:tc>
      </w:tr>
    </w:tbl>
    <w:p w14:paraId="6A534C24" w14:textId="77777777" w:rsidR="007C7789" w:rsidRDefault="007C7789" w:rsidP="007C7789">
      <w:pPr>
        <w:rPr>
          <w:b/>
          <w:sz w:val="22"/>
          <w:szCs w:val="22"/>
          <w:lang w:val="en-GB"/>
        </w:rPr>
      </w:pPr>
    </w:p>
    <w:p w14:paraId="189CE5B6" w14:textId="77777777" w:rsidR="007C7789" w:rsidRDefault="007C7789" w:rsidP="007C7789">
      <w:pPr>
        <w:rPr>
          <w:b/>
          <w:lang w:val="en-GB"/>
        </w:rPr>
      </w:pPr>
    </w:p>
    <w:p w14:paraId="5625286B" w14:textId="77777777" w:rsidR="007C7789" w:rsidRDefault="007C7789" w:rsidP="007C7789">
      <w:pPr>
        <w:pStyle w:val="Paragraphedeliste"/>
        <w:numPr>
          <w:ilvl w:val="0"/>
          <w:numId w:val="1"/>
        </w:numPr>
        <w:ind w:left="357" w:hanging="357"/>
        <w:rPr>
          <w:b/>
          <w:lang w:val="en-GB"/>
        </w:rPr>
      </w:pPr>
      <w:r>
        <w:rPr>
          <w:b/>
          <w:lang w:val="en-GB"/>
        </w:rPr>
        <w:t>Requested funding on the Indian side (in INR)</w:t>
      </w:r>
    </w:p>
    <w:p w14:paraId="6A8C7EA4" w14:textId="77777777" w:rsidR="007C7789" w:rsidRDefault="007C7789" w:rsidP="007C7789">
      <w:pPr>
        <w:rPr>
          <w:sz w:val="22"/>
        </w:rPr>
      </w:pPr>
    </w:p>
    <w:p w14:paraId="2AE33764" w14:textId="77777777" w:rsidR="007C7789" w:rsidRDefault="007C7789" w:rsidP="007C778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ravel expenses related to the visit of an Indian researcher to Switzerland</w:t>
      </w:r>
    </w:p>
    <w:p w14:paraId="69D0BAB0" w14:textId="77777777" w:rsidR="007C7789" w:rsidRDefault="007C7789" w:rsidP="007C7789">
      <w:pPr>
        <w:pStyle w:val="Paragraphedeliste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dia-Switzerland return flight with Air India, economy class at the lowest available price </w:t>
      </w:r>
    </w:p>
    <w:p w14:paraId="0796D718" w14:textId="5F83EF4C" w:rsidR="007C7789" w:rsidRDefault="007C7789" w:rsidP="007C7789">
      <w:pPr>
        <w:pStyle w:val="Paragraphedeliste"/>
        <w:numPr>
          <w:ilvl w:val="0"/>
          <w:numId w:val="2"/>
        </w:num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ransfer to/from the airport in </w:t>
      </w:r>
      <w:r w:rsidR="008568AE">
        <w:rPr>
          <w:sz w:val="22"/>
          <w:szCs w:val="22"/>
          <w:lang w:val="en-GB"/>
        </w:rPr>
        <w:t>India</w:t>
      </w:r>
    </w:p>
    <w:p w14:paraId="40C66F70" w14:textId="77777777" w:rsidR="007C7789" w:rsidRDefault="007C7789" w:rsidP="007C7789">
      <w:pPr>
        <w:pStyle w:val="Paragraphedeliste"/>
        <w:numPr>
          <w:ilvl w:val="0"/>
          <w:numId w:val="2"/>
        </w:num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isa fees</w:t>
      </w:r>
    </w:p>
    <w:tbl>
      <w:tblPr>
        <w:tblW w:w="185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725"/>
      </w:tblGrid>
      <w:tr w:rsidR="007C7789" w14:paraId="6BACC5E1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ADEC9D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Visit number </w:t>
            </w:r>
            <w:r>
              <w:rPr>
                <w:sz w:val="20"/>
                <w:szCs w:val="20"/>
                <w:lang w:val="en-GB"/>
              </w:rPr>
              <w:t>(refers to table 3 “Planned visits”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5AFD1C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7C7789" w14:paraId="0AF32CFE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0371B" w14:textId="3ACCC821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31" w:name="Texte11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1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EF613" w14:textId="23B78F7E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32" w:name="Texte11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2"/>
          </w:p>
        </w:tc>
      </w:tr>
      <w:tr w:rsidR="007C7789" w14:paraId="01FD1BC2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1C9F1" w14:textId="4F4FA52D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33" w:name="Texte11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3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CE8D5" w14:textId="43F430B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34" w:name="Texte11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4"/>
          </w:p>
        </w:tc>
      </w:tr>
      <w:tr w:rsidR="00A36D29" w14:paraId="7410EBC9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DE394" w14:textId="387170BF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35" w:name="Texte16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5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05D1D" w14:textId="2AC4D376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36" w:name="Texte16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6"/>
          </w:p>
        </w:tc>
      </w:tr>
      <w:tr w:rsidR="007C7789" w14:paraId="05B585EE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E9600" w14:textId="1CF15D7E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37" w:name="Texte12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7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D6481" w14:textId="4C884B7F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38" w:name="Texte12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8"/>
          </w:p>
        </w:tc>
      </w:tr>
      <w:tr w:rsidR="007C7789" w14:paraId="7902E1D5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F9F81" w14:textId="27365EA4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39" w:name="Texte12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39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6D980" w14:textId="3554020C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40" w:name="Texte12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0"/>
          </w:p>
        </w:tc>
      </w:tr>
      <w:tr w:rsidR="007C7789" w14:paraId="38C51248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E9C84" w14:textId="018B7A3C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41" w:name="Texte12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1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762C6" w14:textId="320DF37C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42" w:name="Texte12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2"/>
          </w:p>
        </w:tc>
      </w:tr>
      <w:tr w:rsidR="007C7789" w14:paraId="0C8F5E07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5B3183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btotal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77B3A" w14:textId="4469F56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43" w:name="Texte12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3"/>
          </w:p>
        </w:tc>
      </w:tr>
    </w:tbl>
    <w:p w14:paraId="527748FC" w14:textId="77777777" w:rsidR="007C7789" w:rsidRDefault="007C7789" w:rsidP="007C7789">
      <w:pPr>
        <w:rPr>
          <w:b/>
          <w:sz w:val="22"/>
          <w:szCs w:val="22"/>
          <w:lang w:val="en-GB"/>
        </w:rPr>
      </w:pPr>
    </w:p>
    <w:p w14:paraId="4537D0C6" w14:textId="41093225" w:rsidR="007C7789" w:rsidRDefault="007C7789" w:rsidP="007C778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Living expenses for Swiss </w:t>
      </w:r>
      <w:r w:rsidR="00495E02">
        <w:rPr>
          <w:b/>
          <w:sz w:val="22"/>
          <w:szCs w:val="22"/>
          <w:lang w:val="en-GB"/>
        </w:rPr>
        <w:t>visitors</w:t>
      </w:r>
      <w:r>
        <w:rPr>
          <w:b/>
          <w:sz w:val="22"/>
          <w:szCs w:val="22"/>
          <w:lang w:val="en-GB"/>
        </w:rPr>
        <w:t xml:space="preserve"> in India</w:t>
      </w:r>
      <w:r>
        <w:rPr>
          <w:rStyle w:val="Marquenotebasdepage"/>
          <w:b/>
          <w:sz w:val="22"/>
          <w:szCs w:val="22"/>
          <w:lang w:val="en-GB"/>
        </w:rPr>
        <w:footnoteReference w:id="2"/>
      </w:r>
    </w:p>
    <w:p w14:paraId="396D713D" w14:textId="369DF0A0" w:rsidR="00750CD8" w:rsidRDefault="007C7789" w:rsidP="007C7789">
      <w:pPr>
        <w:rPr>
          <w:sz w:val="22"/>
          <w:szCs w:val="22"/>
          <w:lang w:val="en-GB"/>
        </w:rPr>
      </w:pPr>
      <w:r>
        <w:rPr>
          <w:sz w:val="22"/>
          <w:szCs w:val="22"/>
        </w:rPr>
        <w:t>Daily allowance of INR 1,100</w:t>
      </w:r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 per diem for faculty members and INR 1,000.- per diem for students</w:t>
      </w:r>
      <w:r>
        <w:rPr>
          <w:sz w:val="22"/>
          <w:szCs w:val="22"/>
          <w:lang w:val="en-GB"/>
        </w:rPr>
        <w:t xml:space="preserve"> and post-doctoral social scientis</w:t>
      </w:r>
      <w:r w:rsidRPr="009374AC">
        <w:rPr>
          <w:sz w:val="22"/>
          <w:szCs w:val="22"/>
          <w:lang w:val="en-GB"/>
        </w:rPr>
        <w:t>ts</w:t>
      </w:r>
      <w:r w:rsidR="00047B0B" w:rsidRPr="009374AC">
        <w:rPr>
          <w:sz w:val="22"/>
          <w:szCs w:val="22"/>
          <w:lang w:val="en-GB"/>
        </w:rPr>
        <w:t xml:space="preserve"> plus guest house accommodation</w:t>
      </w:r>
    </w:p>
    <w:p w14:paraId="6424FE31" w14:textId="77777777" w:rsidR="00750CD8" w:rsidRDefault="00750CD8" w:rsidP="007C7789">
      <w:pPr>
        <w:rPr>
          <w:sz w:val="22"/>
          <w:szCs w:val="22"/>
          <w:lang w:val="en-GB"/>
        </w:rPr>
      </w:pPr>
    </w:p>
    <w:p w14:paraId="7A38965B" w14:textId="77777777" w:rsidR="00750CD8" w:rsidRPr="00750CD8" w:rsidRDefault="00750CD8" w:rsidP="007C7789">
      <w:pPr>
        <w:rPr>
          <w:sz w:val="22"/>
          <w:szCs w:val="22"/>
          <w:lang w:val="en-GB"/>
        </w:rPr>
      </w:pPr>
    </w:p>
    <w:tbl>
      <w:tblPr>
        <w:tblW w:w="185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725"/>
      </w:tblGrid>
      <w:tr w:rsidR="007C7789" w14:paraId="28A7299C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47DFD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 xml:space="preserve">Visit number </w:t>
            </w:r>
            <w:r>
              <w:rPr>
                <w:sz w:val="20"/>
                <w:szCs w:val="20"/>
                <w:lang w:val="en-GB"/>
              </w:rPr>
              <w:t>(refers to table 3 “Planned visits”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620D5C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A36D29" w14:paraId="32A391A4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4BD0B" w14:textId="486C5159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44" w:name="Texte16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4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50026" w14:textId="32F5ADCD" w:rsidR="00A36D29" w:rsidRDefault="00A36D29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45" w:name="Texte16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5"/>
          </w:p>
        </w:tc>
      </w:tr>
      <w:tr w:rsidR="007C7789" w14:paraId="5B3B97D6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1F70" w14:textId="69DCE606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46" w:name="Texte12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6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6D664" w14:textId="2E4671B5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47" w:name="Texte12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7"/>
          </w:p>
        </w:tc>
      </w:tr>
      <w:tr w:rsidR="007C7789" w14:paraId="6F25125F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CE0F5" w14:textId="291886CB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48" w:name="Texte12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8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EE646" w14:textId="2EF66FFF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49" w:name="Texte13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49"/>
          </w:p>
        </w:tc>
      </w:tr>
      <w:tr w:rsidR="007C7789" w14:paraId="38A081DA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ECBF5" w14:textId="4C825499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50" w:name="Texte13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0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3632D" w14:textId="3AA5C04D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51" w:name="Texte13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1"/>
          </w:p>
        </w:tc>
      </w:tr>
      <w:tr w:rsidR="007C7789" w14:paraId="5AADC372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24D22" w14:textId="32AF3B05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52" w:name="Texte133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2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5C905" w14:textId="1747AD5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53" w:name="Texte134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3"/>
          </w:p>
        </w:tc>
      </w:tr>
      <w:tr w:rsidR="007C7789" w14:paraId="0DB61B9B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FD0BE" w14:textId="33B8F3D7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54" w:name="Texte135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4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7EB2E" w14:textId="60572CDD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55" w:name="Texte13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5"/>
          </w:p>
        </w:tc>
      </w:tr>
      <w:tr w:rsidR="007C7789" w14:paraId="0348D216" w14:textId="77777777" w:rsidTr="007C7789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4DBF42" w14:textId="77777777" w:rsidR="007C7789" w:rsidRDefault="007C7789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btotal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186D" w14:textId="0ED7C284" w:rsidR="007C7789" w:rsidRDefault="00B50A3C">
            <w:pPr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56" w:name="Texte137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6"/>
          </w:p>
        </w:tc>
      </w:tr>
    </w:tbl>
    <w:p w14:paraId="79CED917" w14:textId="77777777" w:rsidR="007C7789" w:rsidRDefault="007C7789" w:rsidP="007C7789">
      <w:pPr>
        <w:rPr>
          <w:b/>
          <w:sz w:val="22"/>
          <w:szCs w:val="22"/>
        </w:rPr>
      </w:pPr>
    </w:p>
    <w:p w14:paraId="0F6B368D" w14:textId="77777777" w:rsidR="007C7789" w:rsidRDefault="007C7789" w:rsidP="007C778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tal funding requested on the Indian side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0"/>
        <w:gridCol w:w="1826"/>
      </w:tblGrid>
      <w:tr w:rsidR="007C7789" w14:paraId="355F3B5E" w14:textId="77777777" w:rsidTr="00F22DB2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1887FB" w14:textId="77777777" w:rsidR="007C7789" w:rsidRDefault="007C7789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2569F9" w14:textId="77777777" w:rsidR="007C7789" w:rsidRDefault="007C7789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dget</w:t>
            </w:r>
          </w:p>
        </w:tc>
      </w:tr>
      <w:tr w:rsidR="007C7789" w14:paraId="5555D226" w14:textId="77777777" w:rsidTr="00F22DB2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754AAF" w14:textId="77777777" w:rsidR="007C7789" w:rsidRDefault="007C7789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vel expenses related to the visit of an Indian researcher to Switzerland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EE4A2" w14:textId="1AE54E37" w:rsidR="007C7789" w:rsidRDefault="00B50A3C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57" w:name="Texte13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7"/>
          </w:p>
        </w:tc>
      </w:tr>
      <w:tr w:rsidR="007C7789" w14:paraId="317BDD95" w14:textId="77777777" w:rsidTr="00F22DB2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6BD797" w14:textId="77777777" w:rsidR="007C7789" w:rsidRDefault="007C7789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ving expenses for Swiss visitors in India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AA940" w14:textId="6447F5C7" w:rsidR="007C7789" w:rsidRDefault="00B50A3C">
            <w:pPr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58" w:name="Texte13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58"/>
          </w:p>
        </w:tc>
      </w:tr>
      <w:tr w:rsidR="007C7789" w14:paraId="44380024" w14:textId="77777777" w:rsidTr="00F22DB2">
        <w:tc>
          <w:tcPr>
            <w:tcW w:w="7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C8593E" w14:textId="77777777" w:rsidR="007C7789" w:rsidRDefault="007C7789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1498D5" w14:textId="36844AF8" w:rsidR="007C7789" w:rsidRDefault="00B50A3C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59" w:name="Texte140"/>
            <w:r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GB"/>
              </w:rPr>
            </w:r>
            <w:r>
              <w:rPr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59"/>
          </w:p>
        </w:tc>
      </w:tr>
    </w:tbl>
    <w:p w14:paraId="336A39F9" w14:textId="77777777" w:rsidR="007C7789" w:rsidRDefault="007C7789" w:rsidP="007C7789">
      <w:pPr>
        <w:tabs>
          <w:tab w:val="left" w:pos="357"/>
        </w:tabs>
        <w:rPr>
          <w:b/>
          <w:lang w:val="en-GB"/>
        </w:rPr>
      </w:pPr>
    </w:p>
    <w:p w14:paraId="0D3ED795" w14:textId="77777777" w:rsidR="007C7789" w:rsidRDefault="007C7789" w:rsidP="007C7789">
      <w:pPr>
        <w:pageBreakBefore/>
        <w:jc w:val="both"/>
        <w:rPr>
          <w:b/>
          <w:sz w:val="28"/>
          <w:lang w:val="en-GB"/>
        </w:rPr>
      </w:pPr>
      <w:r>
        <w:rPr>
          <w:b/>
          <w:caps/>
          <w:sz w:val="28"/>
          <w:lang w:val="en-GB"/>
        </w:rPr>
        <w:lastRenderedPageBreak/>
        <w:t>Part 2 – Scientific Information</w:t>
      </w:r>
    </w:p>
    <w:p w14:paraId="3EE1259A" w14:textId="77777777" w:rsidR="007C7789" w:rsidRDefault="007C7789" w:rsidP="007C7789">
      <w:pPr>
        <w:jc w:val="both"/>
        <w:rPr>
          <w:sz w:val="22"/>
          <w:lang w:val="en-GB"/>
        </w:rPr>
      </w:pPr>
    </w:p>
    <w:p w14:paraId="5E6C60CE" w14:textId="75FE56D0" w:rsidR="007C7789" w:rsidRDefault="0051541D" w:rsidP="007C7789">
      <w:pPr>
        <w:numPr>
          <w:ilvl w:val="0"/>
          <w:numId w:val="4"/>
        </w:numPr>
        <w:jc w:val="both"/>
        <w:rPr>
          <w:lang w:val="en-GB"/>
        </w:rPr>
      </w:pPr>
      <w:r>
        <w:rPr>
          <w:b/>
          <w:lang w:val="en-GB"/>
        </w:rPr>
        <w:t xml:space="preserve">Description </w:t>
      </w:r>
      <w:r w:rsidR="007C7789">
        <w:rPr>
          <w:lang w:val="en-GB"/>
        </w:rPr>
        <w:t>(</w:t>
      </w:r>
      <w:r w:rsidR="00EC6755">
        <w:rPr>
          <w:lang w:val="en-GB"/>
        </w:rPr>
        <w:t xml:space="preserve">approximately </w:t>
      </w:r>
      <w:r>
        <w:rPr>
          <w:lang w:val="en-GB"/>
        </w:rPr>
        <w:t xml:space="preserve">2 </w:t>
      </w:r>
      <w:r w:rsidR="007C7789">
        <w:rPr>
          <w:lang w:val="en-GB"/>
        </w:rPr>
        <w:t>page</w:t>
      </w:r>
      <w:r w:rsidR="00502FBB">
        <w:rPr>
          <w:lang w:val="en-GB"/>
        </w:rPr>
        <w:t>s</w:t>
      </w:r>
      <w:r w:rsidR="007C7789">
        <w:rPr>
          <w:lang w:val="en-GB"/>
        </w:rPr>
        <w:t>)</w:t>
      </w:r>
    </w:p>
    <w:p w14:paraId="7ECAB332" w14:textId="77777777" w:rsidR="007C7789" w:rsidRDefault="007C7789" w:rsidP="007C7789">
      <w:pPr>
        <w:jc w:val="both"/>
        <w:rPr>
          <w:sz w:val="22"/>
          <w:lang w:val="en-GB"/>
        </w:rPr>
      </w:pPr>
    </w:p>
    <w:p w14:paraId="414988BD" w14:textId="7E0C7011" w:rsidR="007C7789" w:rsidRDefault="00DC26B1" w:rsidP="007C7789">
      <w:pPr>
        <w:jc w:val="both"/>
        <w:rPr>
          <w:sz w:val="22"/>
          <w:lang w:val="en-GB"/>
        </w:rPr>
      </w:pPr>
      <w:r w:rsidRPr="00DC26B1">
        <w:rPr>
          <w:i/>
          <w:sz w:val="22"/>
          <w:lang w:val="en-GB"/>
        </w:rPr>
        <w:t>Please briefly</w:t>
      </w:r>
      <w:r>
        <w:rPr>
          <w:i/>
          <w:sz w:val="22"/>
          <w:lang w:val="en-GB"/>
        </w:rPr>
        <w:t xml:space="preserve"> describe the field of research;</w:t>
      </w:r>
      <w:r w:rsidRPr="00DC26B1">
        <w:rPr>
          <w:i/>
          <w:sz w:val="22"/>
          <w:lang w:val="en-GB"/>
        </w:rPr>
        <w:t xml:space="preserve"> the rationale and objectives of the visits</w:t>
      </w:r>
      <w:r>
        <w:rPr>
          <w:i/>
          <w:sz w:val="22"/>
          <w:lang w:val="en-GB"/>
        </w:rPr>
        <w:t>;</w:t>
      </w:r>
      <w:r w:rsidRPr="00DC26B1">
        <w:rPr>
          <w:i/>
          <w:sz w:val="22"/>
          <w:lang w:val="en-GB"/>
        </w:rPr>
        <w:t xml:space="preserve"> the context of the visits (are the visits part of an existing research project, or are the</w:t>
      </w:r>
      <w:r>
        <w:rPr>
          <w:i/>
          <w:sz w:val="22"/>
          <w:lang w:val="en-GB"/>
        </w:rPr>
        <w:t>y of a more exploratory nature);</w:t>
      </w:r>
      <w:r w:rsidRPr="00DC26B1">
        <w:rPr>
          <w:i/>
          <w:sz w:val="22"/>
          <w:lang w:val="en-GB"/>
        </w:rPr>
        <w:t xml:space="preserve"> the expected outcomes or follow-up activities.</w:t>
      </w:r>
      <w:r>
        <w:rPr>
          <w:i/>
          <w:sz w:val="22"/>
          <w:lang w:val="en-GB"/>
        </w:rPr>
        <w:t xml:space="preserve"> </w:t>
      </w:r>
    </w:p>
    <w:p w14:paraId="0A3B37D2" w14:textId="513DD174" w:rsidR="007C7789" w:rsidRDefault="00B50A3C" w:rsidP="007C7789">
      <w:pPr>
        <w:jc w:val="both"/>
        <w:rPr>
          <w:lang w:val="en-GB"/>
        </w:rPr>
      </w:pPr>
      <w:r>
        <w:rPr>
          <w:lang w:val="en-GB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60" w:name="Texte14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60"/>
    </w:p>
    <w:p w14:paraId="0C3CE5C9" w14:textId="77777777" w:rsidR="00B50A3C" w:rsidRDefault="00B50A3C" w:rsidP="007C7789">
      <w:pPr>
        <w:jc w:val="both"/>
        <w:rPr>
          <w:lang w:val="en-GB"/>
        </w:rPr>
      </w:pPr>
    </w:p>
    <w:p w14:paraId="1CD93561" w14:textId="4BFB2D7A" w:rsidR="007C7789" w:rsidRDefault="007C7789" w:rsidP="007C7789">
      <w:pPr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b/>
          <w:lang w:val="en-GB"/>
        </w:rPr>
        <w:t>Partnership aspects</w:t>
      </w:r>
      <w:r>
        <w:rPr>
          <w:b/>
          <w:sz w:val="22"/>
          <w:lang w:val="en-GB"/>
        </w:rPr>
        <w:t xml:space="preserve"> </w:t>
      </w:r>
      <w:r>
        <w:rPr>
          <w:lang w:val="en-GB"/>
        </w:rPr>
        <w:t>(</w:t>
      </w:r>
      <w:r w:rsidR="00EC6755">
        <w:rPr>
          <w:lang w:val="en-GB"/>
        </w:rPr>
        <w:t>approximately 1</w:t>
      </w:r>
      <w:r>
        <w:rPr>
          <w:lang w:val="en-GB"/>
        </w:rPr>
        <w:t xml:space="preserve"> page)</w:t>
      </w:r>
    </w:p>
    <w:p w14:paraId="53E185A8" w14:textId="77777777" w:rsidR="007C7789" w:rsidRDefault="007C7789" w:rsidP="007C7789">
      <w:pPr>
        <w:jc w:val="both"/>
        <w:rPr>
          <w:sz w:val="22"/>
          <w:lang w:val="en-GB"/>
        </w:rPr>
      </w:pPr>
    </w:p>
    <w:p w14:paraId="336134F8" w14:textId="68216900" w:rsidR="007C7789" w:rsidRDefault="007C7789" w:rsidP="007C7789">
      <w:pPr>
        <w:jc w:val="both"/>
        <w:rPr>
          <w:i/>
          <w:sz w:val="22"/>
          <w:lang w:val="en-GB"/>
        </w:rPr>
      </w:pPr>
      <w:r>
        <w:rPr>
          <w:i/>
          <w:sz w:val="22"/>
          <w:lang w:val="en-GB"/>
        </w:rPr>
        <w:t>Outline the previous work</w:t>
      </w:r>
      <w:r w:rsidR="006A490F">
        <w:rPr>
          <w:i/>
          <w:sz w:val="22"/>
          <w:lang w:val="en-GB"/>
        </w:rPr>
        <w:t xml:space="preserve"> </w:t>
      </w:r>
      <w:r>
        <w:rPr>
          <w:i/>
          <w:sz w:val="22"/>
          <w:lang w:val="en-GB"/>
        </w:rPr>
        <w:t>of the applicants in the proposed area of research. Briefly describe their strengths and complementarities. Explain why the collaboration is important and the added</w:t>
      </w:r>
      <w:r w:rsidR="00525329">
        <w:rPr>
          <w:i/>
          <w:sz w:val="22"/>
          <w:lang w:val="en-GB"/>
        </w:rPr>
        <w:t xml:space="preserve"> </w:t>
      </w:r>
      <w:r>
        <w:rPr>
          <w:i/>
          <w:sz w:val="22"/>
          <w:lang w:val="en-GB"/>
        </w:rPr>
        <w:t xml:space="preserve">value of the visits. </w:t>
      </w:r>
    </w:p>
    <w:p w14:paraId="4B992C47" w14:textId="65595C39" w:rsidR="00B50A3C" w:rsidRDefault="00B50A3C" w:rsidP="007C7789">
      <w:pPr>
        <w:rPr>
          <w:sz w:val="22"/>
          <w:lang w:val="en-GB"/>
        </w:rPr>
      </w:pPr>
      <w:r>
        <w:rPr>
          <w:sz w:val="22"/>
          <w:lang w:val="en-GB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61" w:name="Texte142"/>
      <w:r>
        <w:rPr>
          <w:sz w:val="22"/>
          <w:lang w:val="en-GB"/>
        </w:rPr>
        <w:instrText xml:space="preserve"> FORMTEXT </w:instrText>
      </w:r>
      <w:r>
        <w:rPr>
          <w:sz w:val="22"/>
          <w:lang w:val="en-GB"/>
        </w:rPr>
      </w:r>
      <w:r>
        <w:rPr>
          <w:sz w:val="22"/>
          <w:lang w:val="en-GB"/>
        </w:rPr>
        <w:fldChar w:fldCharType="separate"/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sz w:val="22"/>
          <w:lang w:val="en-GB"/>
        </w:rPr>
        <w:fldChar w:fldCharType="end"/>
      </w:r>
      <w:bookmarkEnd w:id="161"/>
    </w:p>
    <w:p w14:paraId="3033D352" w14:textId="77777777" w:rsidR="00B50A3C" w:rsidRDefault="00B50A3C" w:rsidP="007C7789">
      <w:pPr>
        <w:rPr>
          <w:i/>
          <w:sz w:val="22"/>
          <w:lang w:val="en-GB"/>
        </w:rPr>
      </w:pPr>
    </w:p>
    <w:p w14:paraId="3BDDA367" w14:textId="77777777" w:rsidR="007C7789" w:rsidRDefault="007C7789" w:rsidP="007C7789">
      <w:pPr>
        <w:numPr>
          <w:ilvl w:val="0"/>
          <w:numId w:val="4"/>
        </w:numPr>
        <w:jc w:val="both"/>
        <w:rPr>
          <w:b/>
          <w:lang w:val="en-GB"/>
        </w:rPr>
      </w:pPr>
      <w:r>
        <w:rPr>
          <w:b/>
          <w:lang w:val="en-GB"/>
        </w:rPr>
        <w:t xml:space="preserve">Promotion of young researchers </w:t>
      </w:r>
      <w:r>
        <w:rPr>
          <w:lang w:val="en-GB"/>
        </w:rPr>
        <w:t>(max. ½ page)</w:t>
      </w:r>
    </w:p>
    <w:p w14:paraId="40D28667" w14:textId="77777777" w:rsidR="007C7789" w:rsidRDefault="007C7789" w:rsidP="007C7789">
      <w:pPr>
        <w:jc w:val="both"/>
        <w:rPr>
          <w:sz w:val="22"/>
          <w:lang w:val="en-GB"/>
        </w:rPr>
      </w:pPr>
    </w:p>
    <w:p w14:paraId="677AEB0B" w14:textId="77777777" w:rsidR="007C7789" w:rsidRDefault="007C7789" w:rsidP="007C7789">
      <w:pPr>
        <w:jc w:val="both"/>
        <w:rPr>
          <w:i/>
          <w:sz w:val="22"/>
          <w:lang w:val="en-GB"/>
        </w:rPr>
      </w:pPr>
      <w:r>
        <w:rPr>
          <w:i/>
          <w:sz w:val="22"/>
          <w:lang w:val="en-GB"/>
        </w:rPr>
        <w:t>Briefly describe how your project includes and promotes the development of young researchers from both sides.</w:t>
      </w:r>
    </w:p>
    <w:p w14:paraId="7197E5BA" w14:textId="2D0FEBA2" w:rsidR="007C7789" w:rsidRDefault="00B50A3C" w:rsidP="007C7789">
      <w:pPr>
        <w:jc w:val="both"/>
        <w:rPr>
          <w:sz w:val="22"/>
          <w:lang w:val="en-GB"/>
        </w:rPr>
      </w:pPr>
      <w:r>
        <w:rPr>
          <w:sz w:val="22"/>
          <w:lang w:val="en-GB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62" w:name="Texte143"/>
      <w:r>
        <w:rPr>
          <w:sz w:val="22"/>
          <w:lang w:val="en-GB"/>
        </w:rPr>
        <w:instrText xml:space="preserve"> FORMTEXT </w:instrText>
      </w:r>
      <w:r>
        <w:rPr>
          <w:sz w:val="22"/>
          <w:lang w:val="en-GB"/>
        </w:rPr>
      </w:r>
      <w:r>
        <w:rPr>
          <w:sz w:val="22"/>
          <w:lang w:val="en-GB"/>
        </w:rPr>
        <w:fldChar w:fldCharType="separate"/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sz w:val="22"/>
          <w:lang w:val="en-GB"/>
        </w:rPr>
        <w:fldChar w:fldCharType="end"/>
      </w:r>
      <w:bookmarkEnd w:id="162"/>
    </w:p>
    <w:p w14:paraId="4F3EB7BF" w14:textId="77777777" w:rsidR="00B50A3C" w:rsidRDefault="00B50A3C" w:rsidP="007C7789">
      <w:pPr>
        <w:jc w:val="both"/>
        <w:rPr>
          <w:sz w:val="22"/>
          <w:lang w:val="en-GB"/>
        </w:rPr>
      </w:pPr>
    </w:p>
    <w:p w14:paraId="6B54FD84" w14:textId="77777777" w:rsidR="007C7789" w:rsidRDefault="007C7789" w:rsidP="007C7789">
      <w:pPr>
        <w:numPr>
          <w:ilvl w:val="0"/>
          <w:numId w:val="4"/>
        </w:numPr>
        <w:jc w:val="both"/>
        <w:rPr>
          <w:b/>
          <w:lang w:val="en-GB"/>
        </w:rPr>
      </w:pPr>
      <w:r>
        <w:rPr>
          <w:b/>
          <w:lang w:val="en-GB"/>
        </w:rPr>
        <w:t>Ethical, safety and regulatory issues</w:t>
      </w:r>
    </w:p>
    <w:p w14:paraId="368E8EFD" w14:textId="74704D65" w:rsidR="007C7789" w:rsidRDefault="007C7789" w:rsidP="007C7789">
      <w:pPr>
        <w:jc w:val="both"/>
        <w:rPr>
          <w:i/>
          <w:sz w:val="22"/>
          <w:lang w:val="en-GB"/>
        </w:rPr>
      </w:pPr>
      <w:r>
        <w:rPr>
          <w:i/>
          <w:sz w:val="22"/>
          <w:lang w:val="en-GB"/>
        </w:rPr>
        <w:t>Does the proposed work raise ethical, safety or regulatory issues? I</w:t>
      </w:r>
      <w:r w:rsidR="00EC6755">
        <w:rPr>
          <w:i/>
          <w:sz w:val="22"/>
          <w:lang w:val="en-GB"/>
        </w:rPr>
        <w:t>f yes, how will you deal with them</w:t>
      </w:r>
      <w:r>
        <w:rPr>
          <w:i/>
          <w:sz w:val="22"/>
          <w:lang w:val="en-GB"/>
        </w:rPr>
        <w:t xml:space="preserve">? </w:t>
      </w:r>
    </w:p>
    <w:p w14:paraId="5A4CC91B" w14:textId="47CA7C32" w:rsidR="006A490F" w:rsidRPr="00B50A3C" w:rsidRDefault="00B50A3C" w:rsidP="007C7789">
      <w:pPr>
        <w:jc w:val="both"/>
        <w:rPr>
          <w:sz w:val="22"/>
          <w:lang w:val="en-GB"/>
        </w:rPr>
      </w:pPr>
      <w:r>
        <w:rPr>
          <w:sz w:val="22"/>
          <w:lang w:val="en-GB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63" w:name="Texte144"/>
      <w:r>
        <w:rPr>
          <w:sz w:val="22"/>
          <w:lang w:val="en-GB"/>
        </w:rPr>
        <w:instrText xml:space="preserve"> FORMTEXT </w:instrText>
      </w:r>
      <w:r>
        <w:rPr>
          <w:sz w:val="22"/>
          <w:lang w:val="en-GB"/>
        </w:rPr>
      </w:r>
      <w:r>
        <w:rPr>
          <w:sz w:val="22"/>
          <w:lang w:val="en-GB"/>
        </w:rPr>
        <w:fldChar w:fldCharType="separate"/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noProof/>
          <w:sz w:val="22"/>
          <w:lang w:val="en-GB"/>
        </w:rPr>
        <w:t> </w:t>
      </w:r>
      <w:r>
        <w:rPr>
          <w:sz w:val="22"/>
          <w:lang w:val="en-GB"/>
        </w:rPr>
        <w:fldChar w:fldCharType="end"/>
      </w:r>
      <w:bookmarkEnd w:id="163"/>
    </w:p>
    <w:p w14:paraId="16105841" w14:textId="77777777" w:rsidR="007C7789" w:rsidRDefault="007C7789" w:rsidP="007C7789">
      <w:pPr>
        <w:jc w:val="both"/>
        <w:rPr>
          <w:sz w:val="22"/>
          <w:lang w:val="en-GB"/>
        </w:rPr>
      </w:pPr>
    </w:p>
    <w:p w14:paraId="0C166F03" w14:textId="77777777" w:rsidR="007C7789" w:rsidRDefault="007C7789" w:rsidP="007C7789">
      <w:pPr>
        <w:jc w:val="both"/>
        <w:rPr>
          <w:b/>
          <w:lang w:val="en-GB"/>
        </w:rPr>
      </w:pPr>
      <w:r>
        <w:rPr>
          <w:b/>
          <w:lang w:val="en-GB"/>
        </w:rPr>
        <w:t>ATTACHMENTS</w:t>
      </w:r>
    </w:p>
    <w:p w14:paraId="53AD7ECF" w14:textId="77777777" w:rsidR="007C7789" w:rsidRDefault="007C7789" w:rsidP="007C7789">
      <w:pPr>
        <w:jc w:val="both"/>
        <w:rPr>
          <w:sz w:val="22"/>
          <w:lang w:val="en-GB"/>
        </w:rPr>
      </w:pPr>
      <w:r>
        <w:rPr>
          <w:sz w:val="22"/>
          <w:lang w:val="en-GB"/>
        </w:rPr>
        <w:t>In addition, please provide:</w:t>
      </w:r>
    </w:p>
    <w:p w14:paraId="41E6B84C" w14:textId="77777777" w:rsidR="007C7789" w:rsidRDefault="007C7789" w:rsidP="007C7789">
      <w:pPr>
        <w:numPr>
          <w:ilvl w:val="0"/>
          <w:numId w:val="5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Brief curriculum vitae of all participants (max. 2 pages each)</w:t>
      </w:r>
    </w:p>
    <w:p w14:paraId="4B390111" w14:textId="77777777" w:rsidR="00FB4ABB" w:rsidRPr="009374AC" w:rsidRDefault="007C7789" w:rsidP="009374AC">
      <w:pPr>
        <w:numPr>
          <w:ilvl w:val="0"/>
          <w:numId w:val="5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ublication list </w:t>
      </w:r>
    </w:p>
    <w:sectPr w:rsidR="00FB4ABB" w:rsidRPr="009374AC" w:rsidSect="007C7789">
      <w:footerReference w:type="default" r:id="rId11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ABE2" w14:textId="77777777" w:rsidR="00B50A3C" w:rsidRDefault="00B50A3C" w:rsidP="007C7789">
      <w:r>
        <w:separator/>
      </w:r>
    </w:p>
  </w:endnote>
  <w:endnote w:type="continuationSeparator" w:id="0">
    <w:p w14:paraId="159B9FD5" w14:textId="77777777" w:rsidR="00B50A3C" w:rsidRDefault="00B50A3C" w:rsidP="007C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D902" w14:textId="77777777" w:rsidR="00A36D29" w:rsidRDefault="00A36D29" w:rsidP="00B50A3C">
    <w:pPr>
      <w:pStyle w:val="Pieddepage"/>
      <w:jc w:val="center"/>
      <w:rPr>
        <w:sz w:val="18"/>
        <w:szCs w:val="18"/>
        <w:lang w:val="fr-FR"/>
      </w:rPr>
    </w:pPr>
  </w:p>
  <w:p w14:paraId="66F79919" w14:textId="1CCC39FA" w:rsidR="00B50A3C" w:rsidRPr="00B50A3C" w:rsidRDefault="00B50A3C" w:rsidP="00B50A3C">
    <w:pPr>
      <w:pStyle w:val="Pieddepage"/>
      <w:jc w:val="center"/>
      <w:rPr>
        <w:sz w:val="18"/>
        <w:szCs w:val="18"/>
      </w:rPr>
    </w:pPr>
    <w:r w:rsidRPr="00B50A3C">
      <w:rPr>
        <w:sz w:val="18"/>
        <w:szCs w:val="18"/>
        <w:lang w:val="fr-FR"/>
      </w:rPr>
      <w:t xml:space="preserve">Page </w:t>
    </w:r>
    <w:r w:rsidRPr="00B50A3C">
      <w:rPr>
        <w:sz w:val="18"/>
        <w:szCs w:val="18"/>
        <w:lang w:val="fr-FR"/>
      </w:rPr>
      <w:fldChar w:fldCharType="begin"/>
    </w:r>
    <w:r w:rsidRPr="00B50A3C">
      <w:rPr>
        <w:sz w:val="18"/>
        <w:szCs w:val="18"/>
        <w:lang w:val="fr-FR"/>
      </w:rPr>
      <w:instrText xml:space="preserve"> PAGE </w:instrText>
    </w:r>
    <w:r w:rsidRPr="00B50A3C">
      <w:rPr>
        <w:sz w:val="18"/>
        <w:szCs w:val="18"/>
        <w:lang w:val="fr-FR"/>
      </w:rPr>
      <w:fldChar w:fldCharType="separate"/>
    </w:r>
    <w:r w:rsidR="00344121">
      <w:rPr>
        <w:noProof/>
        <w:sz w:val="18"/>
        <w:szCs w:val="18"/>
        <w:lang w:val="fr-FR"/>
      </w:rPr>
      <w:t>1</w:t>
    </w:r>
    <w:r w:rsidRPr="00B50A3C">
      <w:rPr>
        <w:sz w:val="18"/>
        <w:szCs w:val="18"/>
        <w:lang w:val="fr-FR"/>
      </w:rPr>
      <w:fldChar w:fldCharType="end"/>
    </w:r>
    <w:r w:rsidRPr="00B50A3C">
      <w:rPr>
        <w:sz w:val="18"/>
        <w:szCs w:val="18"/>
        <w:lang w:val="fr-FR"/>
      </w:rPr>
      <w:t xml:space="preserve"> of </w:t>
    </w:r>
    <w:r w:rsidRPr="00B50A3C">
      <w:rPr>
        <w:sz w:val="18"/>
        <w:szCs w:val="18"/>
        <w:lang w:val="fr-FR"/>
      </w:rPr>
      <w:fldChar w:fldCharType="begin"/>
    </w:r>
    <w:r w:rsidRPr="00B50A3C">
      <w:rPr>
        <w:sz w:val="18"/>
        <w:szCs w:val="18"/>
        <w:lang w:val="fr-FR"/>
      </w:rPr>
      <w:instrText xml:space="preserve"> NUMPAGES </w:instrText>
    </w:r>
    <w:r w:rsidRPr="00B50A3C">
      <w:rPr>
        <w:sz w:val="18"/>
        <w:szCs w:val="18"/>
        <w:lang w:val="fr-FR"/>
      </w:rPr>
      <w:fldChar w:fldCharType="separate"/>
    </w:r>
    <w:r w:rsidR="00344121">
      <w:rPr>
        <w:noProof/>
        <w:sz w:val="18"/>
        <w:szCs w:val="18"/>
        <w:lang w:val="fr-FR"/>
      </w:rPr>
      <w:t>6</w:t>
    </w:r>
    <w:r w:rsidRPr="00B50A3C">
      <w:rPr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82DFE" w14:textId="77777777" w:rsidR="00B50A3C" w:rsidRDefault="00B50A3C" w:rsidP="007C7789">
      <w:r>
        <w:separator/>
      </w:r>
    </w:p>
  </w:footnote>
  <w:footnote w:type="continuationSeparator" w:id="0">
    <w:p w14:paraId="755C1BA5" w14:textId="77777777" w:rsidR="00B50A3C" w:rsidRDefault="00B50A3C" w:rsidP="007C7789">
      <w:r>
        <w:continuationSeparator/>
      </w:r>
    </w:p>
  </w:footnote>
  <w:footnote w:id="1">
    <w:p w14:paraId="5AF474DC" w14:textId="77777777" w:rsidR="00B50A3C" w:rsidRDefault="00B50A3C" w:rsidP="007C7789">
      <w:pPr>
        <w:rPr>
          <w:sz w:val="22"/>
          <w:szCs w:val="22"/>
        </w:rPr>
      </w:pPr>
      <w:r>
        <w:rPr>
          <w:rStyle w:val="Marquenotebasdepage"/>
        </w:rPr>
        <w:footnoteRef/>
      </w:r>
      <w:r>
        <w:t xml:space="preserve"> </w:t>
      </w:r>
      <w:r>
        <w:rPr>
          <w:sz w:val="22"/>
          <w:szCs w:val="22"/>
        </w:rPr>
        <w:t>Health and accident insurance must be arranged and paid by the traveler.</w:t>
      </w:r>
    </w:p>
  </w:footnote>
  <w:footnote w:id="2">
    <w:p w14:paraId="6F33FA7B" w14:textId="77777777" w:rsidR="00B50A3C" w:rsidRDefault="00B50A3C" w:rsidP="007C7789">
      <w:pPr>
        <w:rPr>
          <w:sz w:val="22"/>
          <w:szCs w:val="22"/>
        </w:rPr>
      </w:pPr>
      <w:r>
        <w:rPr>
          <w:rStyle w:val="Marquenotebasdepage"/>
        </w:rPr>
        <w:footnoteRef/>
      </w:r>
      <w:r>
        <w:t xml:space="preserve"> </w:t>
      </w:r>
      <w:r>
        <w:rPr>
          <w:sz w:val="22"/>
          <w:szCs w:val="22"/>
        </w:rPr>
        <w:t>Health and accident insurance must be arranged and paid by the travel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1F2"/>
    <w:multiLevelType w:val="hybridMultilevel"/>
    <w:tmpl w:val="3564C9AE"/>
    <w:lvl w:ilvl="0" w:tplc="C8B41A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5C42A53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AB66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9AFE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ECC90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6837B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4EDA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101B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ACE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9914AF"/>
    <w:multiLevelType w:val="multilevel"/>
    <w:tmpl w:val="01AC73AA"/>
    <w:lvl w:ilvl="0">
      <w:start w:val="1"/>
      <w:numFmt w:val="decimal"/>
      <w:lvlText w:val="%1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D5D25E7"/>
    <w:multiLevelType w:val="hybridMultilevel"/>
    <w:tmpl w:val="F2BE2D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F5730"/>
    <w:multiLevelType w:val="hybridMultilevel"/>
    <w:tmpl w:val="486CD0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075A8A"/>
    <w:multiLevelType w:val="hybridMultilevel"/>
    <w:tmpl w:val="64185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CE"/>
    <w:rsid w:val="00047B0B"/>
    <w:rsid w:val="000F6B25"/>
    <w:rsid w:val="001B7155"/>
    <w:rsid w:val="001D431C"/>
    <w:rsid w:val="00301718"/>
    <w:rsid w:val="003235DC"/>
    <w:rsid w:val="00332004"/>
    <w:rsid w:val="00344121"/>
    <w:rsid w:val="00366649"/>
    <w:rsid w:val="003A262E"/>
    <w:rsid w:val="00495E02"/>
    <w:rsid w:val="00502FBB"/>
    <w:rsid w:val="0051541D"/>
    <w:rsid w:val="00525329"/>
    <w:rsid w:val="00624237"/>
    <w:rsid w:val="0069331C"/>
    <w:rsid w:val="006A490F"/>
    <w:rsid w:val="006D2A3B"/>
    <w:rsid w:val="007467F2"/>
    <w:rsid w:val="00750CD8"/>
    <w:rsid w:val="007B23FE"/>
    <w:rsid w:val="007C7789"/>
    <w:rsid w:val="008568AE"/>
    <w:rsid w:val="00872CA0"/>
    <w:rsid w:val="009374AC"/>
    <w:rsid w:val="009869E2"/>
    <w:rsid w:val="00A36D29"/>
    <w:rsid w:val="00A42E1C"/>
    <w:rsid w:val="00A96199"/>
    <w:rsid w:val="00B267CE"/>
    <w:rsid w:val="00B315C4"/>
    <w:rsid w:val="00B50A3C"/>
    <w:rsid w:val="00B744BD"/>
    <w:rsid w:val="00C0245E"/>
    <w:rsid w:val="00C25FF7"/>
    <w:rsid w:val="00C64C0A"/>
    <w:rsid w:val="00CE5D56"/>
    <w:rsid w:val="00D11F8E"/>
    <w:rsid w:val="00D32A13"/>
    <w:rsid w:val="00DA5AD5"/>
    <w:rsid w:val="00DC26B1"/>
    <w:rsid w:val="00EA5ED6"/>
    <w:rsid w:val="00EA75F6"/>
    <w:rsid w:val="00EB7E2B"/>
    <w:rsid w:val="00EC3E63"/>
    <w:rsid w:val="00EC6755"/>
    <w:rsid w:val="00F07637"/>
    <w:rsid w:val="00F22CB3"/>
    <w:rsid w:val="00F22DB2"/>
    <w:rsid w:val="00F65E57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4F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789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7C7789"/>
    <w:pPr>
      <w:ind w:left="720"/>
      <w:contextualSpacing/>
    </w:pPr>
  </w:style>
  <w:style w:type="paragraph" w:customStyle="1" w:styleId="UNILConcerne">
    <w:name w:val="UNIL_Concerne"/>
    <w:basedOn w:val="Normal"/>
    <w:uiPriority w:val="99"/>
    <w:rsid w:val="007C7789"/>
    <w:pPr>
      <w:spacing w:after="300"/>
      <w:ind w:left="539"/>
      <w:jc w:val="both"/>
    </w:pPr>
    <w:rPr>
      <w:rFonts w:ascii="Verdana" w:hAnsi="Verdana"/>
      <w:b/>
      <w:sz w:val="20"/>
      <w:szCs w:val="20"/>
      <w:lang w:val="en-GB" w:eastAsia="fr-FR"/>
    </w:rPr>
  </w:style>
  <w:style w:type="character" w:styleId="Marquenotebasdepage">
    <w:name w:val="footnote reference"/>
    <w:semiHidden/>
    <w:unhideWhenUsed/>
    <w:rsid w:val="007C77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7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789"/>
    <w:rPr>
      <w:rFonts w:ascii="Segoe UI" w:eastAsia="Times New Roman" w:hAnsi="Segoe UI" w:cs="Segoe UI"/>
      <w:sz w:val="18"/>
      <w:szCs w:val="18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C64C0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C0A"/>
  </w:style>
  <w:style w:type="character" w:customStyle="1" w:styleId="CommentaireCar">
    <w:name w:val="Commentaire Car"/>
    <w:basedOn w:val="Policepardfaut"/>
    <w:link w:val="Commentaire"/>
    <w:uiPriority w:val="99"/>
    <w:semiHidden/>
    <w:rsid w:val="00C64C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C0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C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D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50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A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50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A3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789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7C7789"/>
    <w:pPr>
      <w:ind w:left="720"/>
      <w:contextualSpacing/>
    </w:pPr>
  </w:style>
  <w:style w:type="paragraph" w:customStyle="1" w:styleId="UNILConcerne">
    <w:name w:val="UNIL_Concerne"/>
    <w:basedOn w:val="Normal"/>
    <w:uiPriority w:val="99"/>
    <w:rsid w:val="007C7789"/>
    <w:pPr>
      <w:spacing w:after="300"/>
      <w:ind w:left="539"/>
      <w:jc w:val="both"/>
    </w:pPr>
    <w:rPr>
      <w:rFonts w:ascii="Verdana" w:hAnsi="Verdana"/>
      <w:b/>
      <w:sz w:val="20"/>
      <w:szCs w:val="20"/>
      <w:lang w:val="en-GB" w:eastAsia="fr-FR"/>
    </w:rPr>
  </w:style>
  <w:style w:type="character" w:styleId="Marquenotebasdepage">
    <w:name w:val="footnote reference"/>
    <w:semiHidden/>
    <w:unhideWhenUsed/>
    <w:rsid w:val="007C77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7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789"/>
    <w:rPr>
      <w:rFonts w:ascii="Segoe UI" w:eastAsia="Times New Roman" w:hAnsi="Segoe UI" w:cs="Segoe UI"/>
      <w:sz w:val="18"/>
      <w:szCs w:val="18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C64C0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C0A"/>
  </w:style>
  <w:style w:type="character" w:customStyle="1" w:styleId="CommentaireCar">
    <w:name w:val="Commentaire Car"/>
    <w:basedOn w:val="Policepardfaut"/>
    <w:link w:val="Commentaire"/>
    <w:uiPriority w:val="99"/>
    <w:semiHidden/>
    <w:rsid w:val="00C64C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C0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C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D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50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A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50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A3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A1950-5880-654D-8DC0-A3B2386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716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ERMA</dc:creator>
  <cp:keywords/>
  <dc:description/>
  <cp:lastModifiedBy>Marc Pilloud</cp:lastModifiedBy>
  <cp:revision>2</cp:revision>
  <cp:lastPrinted>2015-10-06T07:33:00Z</cp:lastPrinted>
  <dcterms:created xsi:type="dcterms:W3CDTF">2016-02-11T07:57:00Z</dcterms:created>
  <dcterms:modified xsi:type="dcterms:W3CDTF">2016-02-11T07:57:00Z</dcterms:modified>
</cp:coreProperties>
</file>